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4955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09351297" w:rsidR="00FB0D00" w:rsidRPr="003125BD" w:rsidRDefault="003125BD" w:rsidP="007E03A9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Program obrazovanja za stjecanje mikrokvalifikacije</w:t>
      </w:r>
      <w:r w:rsidR="007E03A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1C71D3">
        <w:rPr>
          <w:rFonts w:asciiTheme="minorHAnsi" w:hAnsiTheme="minorHAnsi" w:cstheme="minorHAnsi"/>
          <w:b/>
          <w:bCs/>
          <w:sz w:val="48"/>
          <w:szCs w:val="48"/>
        </w:rPr>
        <w:t>priprema</w:t>
      </w:r>
      <w:r w:rsidR="0077184C">
        <w:rPr>
          <w:rFonts w:asciiTheme="minorHAnsi" w:hAnsiTheme="minorHAnsi" w:cstheme="minorHAnsi"/>
          <w:b/>
          <w:bCs/>
          <w:sz w:val="48"/>
          <w:szCs w:val="48"/>
        </w:rPr>
        <w:t xml:space="preserve"> jela uz potpuno iskorištavanje namirnica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5416DBA2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F4B936" w14:textId="4671FA8C" w:rsidR="007E03A9" w:rsidRDefault="007E03A9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32CD11" w14:textId="77777777" w:rsidR="007E03A9" w:rsidRPr="00AE4955" w:rsidRDefault="007E03A9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576D8E88" w:rsidR="00FB0D00" w:rsidRPr="00AE4955" w:rsidRDefault="007E03A9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jesto, datum</w:t>
      </w: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5"/>
        <w:gridCol w:w="2240"/>
        <w:gridCol w:w="2606"/>
      </w:tblGrid>
      <w:tr w:rsidR="00C759FB" w:rsidRPr="00F919E2" w14:paraId="69B33573" w14:textId="77777777" w:rsidTr="000D210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65833C76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0D210E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446D0CE8" w14:textId="5AEA564F" w:rsidR="00C759FB" w:rsidRPr="000122AA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51" w:type="pct"/>
            <w:gridSpan w:val="3"/>
          </w:tcPr>
          <w:p w14:paraId="2694E943" w14:textId="490EA01D" w:rsidR="00C759FB" w:rsidRPr="00F919E2" w:rsidRDefault="00664A9E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urizam i ugostiteljstvo</w:t>
            </w:r>
          </w:p>
        </w:tc>
      </w:tr>
      <w:tr w:rsidR="00C759FB" w:rsidRPr="00F919E2" w14:paraId="7899B0FB" w14:textId="77777777" w:rsidTr="000D210E">
        <w:trPr>
          <w:trHeight w:val="314"/>
        </w:trPr>
        <w:tc>
          <w:tcPr>
            <w:tcW w:w="1749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51" w:type="pct"/>
            <w:gridSpan w:val="3"/>
            <w:vAlign w:val="center"/>
          </w:tcPr>
          <w:p w14:paraId="2FF8D896" w14:textId="2B16B8F4" w:rsidR="00C759FB" w:rsidRPr="0077184C" w:rsidRDefault="00664A9E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64A9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</w:t>
            </w:r>
            <w:r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>mikrokvalifikacije</w:t>
            </w:r>
            <w:r w:rsidR="00D104FD"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C71D3"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iprema jela </w:t>
            </w:r>
            <w:r w:rsidR="0077184C"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>uz potpuno iskorištavanje namirnica</w:t>
            </w:r>
          </w:p>
        </w:tc>
      </w:tr>
      <w:tr w:rsidR="00C759FB" w:rsidRPr="00F919E2" w14:paraId="0B142720" w14:textId="77777777" w:rsidTr="000D210E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3B2779C1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51" w:type="pct"/>
            <w:gridSpan w:val="3"/>
            <w:vAlign w:val="center"/>
          </w:tcPr>
          <w:p w14:paraId="7476C298" w14:textId="44BF0FFF" w:rsidR="00C759FB" w:rsidRPr="00F919E2" w:rsidRDefault="00664A9E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F919E2" w14:paraId="3F28E15A" w14:textId="77777777" w:rsidTr="000D210E">
        <w:trPr>
          <w:trHeight w:val="329"/>
        </w:trPr>
        <w:tc>
          <w:tcPr>
            <w:tcW w:w="1749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4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7" w:type="pct"/>
            <w:gridSpan w:val="2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0D210E">
        <w:trPr>
          <w:trHeight w:val="323"/>
        </w:trPr>
        <w:tc>
          <w:tcPr>
            <w:tcW w:w="1749" w:type="pct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4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7" w:type="pct"/>
            <w:gridSpan w:val="2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0D210E">
        <w:trPr>
          <w:trHeight w:val="827"/>
        </w:trPr>
        <w:tc>
          <w:tcPr>
            <w:tcW w:w="1749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251" w:type="pct"/>
            <w:gridSpan w:val="3"/>
            <w:vAlign w:val="center"/>
            <w:hideMark/>
          </w:tcPr>
          <w:p w14:paraId="707DD729" w14:textId="4CE02690" w:rsidR="00C759FB" w:rsidRPr="001C71D3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22230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Gospodarenje otpadom u ugostiteljskom poslovanju </w:t>
            </w:r>
            <w:r w:rsidR="005D7A01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 5)</w:t>
            </w:r>
          </w:p>
          <w:p w14:paraId="6B651854" w14:textId="7FE93FAD" w:rsidR="00C759FB" w:rsidRPr="001C71D3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C27CD1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korištavanje i upotreba </w:t>
            </w:r>
            <w:r w:rsidR="00387389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stataka hrane u gastronimiji </w:t>
            </w:r>
            <w:r w:rsidR="005D7A01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</w:tc>
      </w:tr>
      <w:tr w:rsidR="00C759FB" w:rsidRPr="00F919E2" w14:paraId="1AC156F2" w14:textId="77777777" w:rsidTr="000D210E">
        <w:trPr>
          <w:trHeight w:val="539"/>
        </w:trPr>
        <w:tc>
          <w:tcPr>
            <w:tcW w:w="1749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51" w:type="pct"/>
            <w:gridSpan w:val="3"/>
            <w:vAlign w:val="center"/>
          </w:tcPr>
          <w:p w14:paraId="0989A3D8" w14:textId="542DD08B" w:rsidR="00773614" w:rsidRPr="001C71D3" w:rsidRDefault="00773614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8C5AE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Gospodarenje otpadom </w:t>
            </w:r>
            <w:r w:rsidR="0022230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ugostiteljskom poslovanju</w:t>
            </w:r>
            <w:r w:rsidR="000D210E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3D0F9C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CSVET </w:t>
            </w:r>
            <w:r w:rsidR="008C5AE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4C11BA49" w14:textId="2E66B1B5" w:rsidR="00C759FB" w:rsidRPr="001C71D3" w:rsidRDefault="00773614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537A67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korištavanje i upotreba ostataka hrane u gastronimiji  </w:t>
            </w: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CSVET 5)</w:t>
            </w:r>
          </w:p>
          <w:p w14:paraId="3CBD59FC" w14:textId="77777777" w:rsidR="005B09C9" w:rsidRPr="001C71D3" w:rsidRDefault="005B09C9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9C236E9" w14:textId="2F44014D" w:rsidR="00CA108D" w:rsidRPr="001C71D3" w:rsidRDefault="00CA108D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kupno: </w:t>
            </w:r>
            <w:r w:rsidR="000122AA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5B09C9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F919E2" w14:paraId="2D88B913" w14:textId="77777777" w:rsidTr="000D210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0D210E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76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5" w:type="pct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0D210E">
        <w:trPr>
          <w:trHeight w:val="490"/>
        </w:trPr>
        <w:tc>
          <w:tcPr>
            <w:tcW w:w="1749" w:type="pct"/>
            <w:vAlign w:val="center"/>
          </w:tcPr>
          <w:p w14:paraId="778ED1A2" w14:textId="44726A0B" w:rsidR="00C759FB" w:rsidRDefault="00B3028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uhar chef / Kuharica chef</w:t>
            </w:r>
          </w:p>
          <w:p w14:paraId="76217188" w14:textId="2F962811" w:rsidR="00482FF5" w:rsidRDefault="0000000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482FF5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11</w:t>
              </w:r>
            </w:hyperlink>
            <w:r w:rsidR="00482FF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64E6284" w14:textId="6E8DFA1B" w:rsidR="00482FF5" w:rsidRDefault="00482FF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1B7F7CF2" w14:textId="6779626C" w:rsidR="00482FF5" w:rsidRDefault="00482FF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a je</w:t>
            </w:r>
            <w:r w:rsidR="008259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la </w:t>
            </w:r>
          </w:p>
          <w:p w14:paraId="413A57CD" w14:textId="33B74638" w:rsidR="00825958" w:rsidRDefault="0000000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825958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 w:rsidR="008259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80CCF19" w14:textId="2AA0C233" w:rsidR="005636D7" w:rsidRDefault="004135D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vrijedi do: </w:t>
            </w:r>
            <w:r w:rsidRPr="004135D1">
              <w:rPr>
                <w:rFonts w:asciiTheme="minorHAnsi" w:hAnsiTheme="minorHAnsi" w:cstheme="minorHAnsi"/>
                <w:noProof/>
                <w:sz w:val="20"/>
                <w:szCs w:val="20"/>
              </w:rPr>
              <w:t>31.12.2026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4AB901C7" w14:textId="77777777" w:rsidR="004135D1" w:rsidRDefault="004135D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2626958" w14:textId="10261FF2" w:rsidR="00825958" w:rsidRDefault="00FD14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D14A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učnjak / Stručnjakinja ugostiteljskog posluživanja</w:t>
            </w:r>
          </w:p>
          <w:p w14:paraId="7F891E4C" w14:textId="13114801" w:rsidR="00FD14AF" w:rsidRDefault="0000000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FD14AF" w:rsidRPr="00FD14A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20</w:t>
              </w:r>
            </w:hyperlink>
            <w:r w:rsidR="00FD14AF"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2E7D96D" w14:textId="5A58647C" w:rsidR="00FD14AF" w:rsidRPr="00FD14AF" w:rsidRDefault="002F7C5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636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32897536" w14:textId="38D4FD39" w:rsidR="00FD14AF" w:rsidRDefault="002F7C5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gurnost na radu i zbrinjavanje otpada u skladu s održivim razvojem</w:t>
            </w:r>
          </w:p>
          <w:p w14:paraId="6E3986CF" w14:textId="32520DFF" w:rsidR="005636D7" w:rsidRDefault="0000000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5636D7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655</w:t>
              </w:r>
            </w:hyperlink>
            <w:r w:rsidR="005636D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0EFB360" w14:textId="77777777" w:rsidR="0077184C" w:rsidRPr="002F7C58" w:rsidRDefault="0077184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0D3195" w14:textId="3FE7CBA2" w:rsidR="00C759FB" w:rsidRPr="00F919E2" w:rsidRDefault="0089327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vrijedi do: </w:t>
            </w:r>
            <w:r w:rsidRPr="00893272">
              <w:rPr>
                <w:rFonts w:asciiTheme="minorHAnsi" w:hAnsiTheme="minorHAnsi" w:cstheme="minorHAnsi"/>
                <w:noProof/>
                <w:sz w:val="20"/>
                <w:szCs w:val="20"/>
              </w:rPr>
              <w:t>31.12.202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876" w:type="pct"/>
            <w:gridSpan w:val="2"/>
          </w:tcPr>
          <w:p w14:paraId="6C53C079" w14:textId="40A2DB82" w:rsidR="00977575" w:rsidRDefault="00977575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B21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22230F" w:rsidRPr="002223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spodarenje otpadom u ugostiteljskom poslovanju</w:t>
            </w:r>
          </w:p>
          <w:p w14:paraId="1FD2E4F3" w14:textId="647A4BA5" w:rsidR="0022230F" w:rsidRDefault="00000000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22230F" w:rsidRPr="00517CA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5</w:t>
              </w:r>
            </w:hyperlink>
            <w:r w:rsidR="002223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A6FD7E0" w14:textId="77777777" w:rsidR="0022230F" w:rsidRPr="00EB215C" w:rsidRDefault="0022230F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688EE21" w14:textId="77777777" w:rsidR="00C759FB" w:rsidRDefault="00977575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EB21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BF30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korištavanje i upotreba o</w:t>
            </w:r>
            <w:r w:rsidR="00C1789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ka hrane u gastronomiji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</w:p>
          <w:p w14:paraId="3E33F32D" w14:textId="34456F6E" w:rsidR="000B7A2D" w:rsidRPr="00F919E2" w:rsidRDefault="00000000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0B7A2D" w:rsidRPr="00517CA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36</w:t>
              </w:r>
            </w:hyperlink>
            <w:r w:rsidR="000B7A2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14:paraId="6A04DB37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0D210E">
        <w:trPr>
          <w:trHeight w:val="291"/>
        </w:trPr>
        <w:tc>
          <w:tcPr>
            <w:tcW w:w="1749" w:type="pct"/>
            <w:shd w:val="clear" w:color="auto" w:fill="B8CCE4"/>
            <w:hideMark/>
          </w:tcPr>
          <w:p w14:paraId="4CAA4D5B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51" w:type="pct"/>
            <w:gridSpan w:val="3"/>
          </w:tcPr>
          <w:p w14:paraId="3C667CCB" w14:textId="4191C432" w:rsidR="00C759FB" w:rsidRPr="00A040D0" w:rsidRDefault="00AC6036" w:rsidP="008239CD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040D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sjedovanje prethodne kvalifikacije na razini 4.</w:t>
            </w:r>
            <w:r w:rsidR="00526D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7718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kuhar, slastičar)</w:t>
            </w:r>
          </w:p>
        </w:tc>
      </w:tr>
      <w:tr w:rsidR="00C759FB" w:rsidRPr="00F919E2" w14:paraId="4AF77F6B" w14:textId="77777777" w:rsidTr="000D210E">
        <w:trPr>
          <w:trHeight w:val="732"/>
        </w:trPr>
        <w:tc>
          <w:tcPr>
            <w:tcW w:w="1749" w:type="pct"/>
            <w:shd w:val="clear" w:color="auto" w:fill="B8CCE4"/>
            <w:hideMark/>
          </w:tcPr>
          <w:p w14:paraId="7D39FA66" w14:textId="07BA6BF1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51" w:type="pct"/>
            <w:gridSpan w:val="3"/>
          </w:tcPr>
          <w:p w14:paraId="30D1EDDD" w14:textId="4F38888D" w:rsidR="00A040D0" w:rsidRPr="005429EA" w:rsidRDefault="00A040D0" w:rsidP="00A040D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429EA">
              <w:rPr>
                <w:rFonts w:cstheme="minorHAnsi"/>
                <w:sz w:val="20"/>
                <w:szCs w:val="20"/>
              </w:rPr>
              <w:t xml:space="preserve">Stečenih </w:t>
            </w:r>
            <w:r w:rsidR="000B7A2D">
              <w:rPr>
                <w:rFonts w:cstheme="minorHAnsi"/>
                <w:sz w:val="20"/>
                <w:szCs w:val="20"/>
              </w:rPr>
              <w:t>8</w:t>
            </w:r>
            <w:r w:rsidRPr="005429EA">
              <w:rPr>
                <w:rFonts w:cstheme="minorHAnsi"/>
                <w:sz w:val="20"/>
                <w:szCs w:val="20"/>
              </w:rPr>
              <w:t xml:space="preserve"> CSVET bod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009F16BF" w14:textId="77777777" w:rsidR="00A040D0" w:rsidRPr="005429EA" w:rsidRDefault="00A040D0" w:rsidP="00A040D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429EA">
              <w:rPr>
                <w:rFonts w:cstheme="minorHAnsi"/>
                <w:sz w:val="20"/>
                <w:szCs w:val="20"/>
              </w:rPr>
              <w:t>Uspješna završna provjera stečenih znanja usmenim i/ili pisanim putem, te provjera vještina polaznika projektnim i problemskim zadatcima, a temeljem unaprijed određenih kriterija vrednovanja postignuća.</w:t>
            </w:r>
          </w:p>
          <w:p w14:paraId="72386098" w14:textId="76474BA6" w:rsidR="00A040D0" w:rsidRPr="001C2537" w:rsidRDefault="00A040D0" w:rsidP="00A040D0">
            <w:pPr>
              <w:jc w:val="both"/>
              <w:rPr>
                <w:b/>
                <w:bCs/>
                <w:sz w:val="20"/>
                <w:szCs w:val="20"/>
              </w:rPr>
            </w:pPr>
            <w:r w:rsidRPr="00075C08">
              <w:rPr>
                <w:sz w:val="20"/>
                <w:szCs w:val="20"/>
              </w:rPr>
              <w:t>Svakom polazniku nakon uspješno završene završne provjere izdaje se</w:t>
            </w:r>
            <w:r>
              <w:rPr>
                <w:sz w:val="20"/>
                <w:szCs w:val="20"/>
              </w:rPr>
              <w:t xml:space="preserve"> </w:t>
            </w:r>
            <w:r w:rsidRPr="0077184C">
              <w:rPr>
                <w:sz w:val="20"/>
                <w:szCs w:val="20"/>
              </w:rPr>
              <w:t xml:space="preserve">Uvjerenje o </w:t>
            </w:r>
            <w:r w:rsidR="0077184C" w:rsidRPr="0077184C">
              <w:rPr>
                <w:sz w:val="20"/>
                <w:szCs w:val="20"/>
              </w:rPr>
              <w:t>usavršavanju</w:t>
            </w:r>
            <w:r w:rsidRPr="0077184C">
              <w:rPr>
                <w:sz w:val="20"/>
                <w:szCs w:val="20"/>
              </w:rPr>
              <w:t xml:space="preserve"> za stjecanje mikrokvalifikacije</w:t>
            </w:r>
            <w:r w:rsidRPr="00591CBA">
              <w:rPr>
                <w:b/>
                <w:bCs/>
                <w:sz w:val="20"/>
                <w:szCs w:val="20"/>
              </w:rPr>
              <w:t xml:space="preserve"> </w:t>
            </w:r>
            <w:r w:rsidR="0077184C" w:rsidRPr="0077184C">
              <w:rPr>
                <w:i/>
                <w:iCs/>
                <w:sz w:val="20"/>
                <w:szCs w:val="20"/>
              </w:rPr>
              <w:t>Priprema jela uz potpuno iskorištavanje namirnica</w:t>
            </w:r>
            <w:r w:rsidR="0077184C">
              <w:rPr>
                <w:i/>
                <w:iCs/>
                <w:sz w:val="20"/>
                <w:szCs w:val="20"/>
              </w:rPr>
              <w:t>.</w:t>
            </w:r>
          </w:p>
          <w:p w14:paraId="34480BBF" w14:textId="77DEA4CC" w:rsidR="00C759FB" w:rsidRPr="00F919E2" w:rsidRDefault="00A040D0" w:rsidP="00A040D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075C08">
              <w:rPr>
                <w:sz w:val="20"/>
                <w:szCs w:val="20"/>
              </w:rPr>
              <w:t>O završnoj provjeri vodi se zapisnik i provodi ju tročlano povjerenstvo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13" w:rsidRPr="00F919E2" w14:paraId="34A012B0" w14:textId="77777777" w:rsidTr="000D210E">
        <w:trPr>
          <w:trHeight w:val="732"/>
        </w:trPr>
        <w:tc>
          <w:tcPr>
            <w:tcW w:w="1749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51" w:type="pct"/>
            <w:gridSpan w:val="3"/>
          </w:tcPr>
          <w:p w14:paraId="6B7424E3" w14:textId="5A0115DF" w:rsidR="0077184C" w:rsidRPr="0077184C" w:rsidRDefault="009569B1" w:rsidP="0077184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0073A">
              <w:rPr>
                <w:sz w:val="20"/>
                <w:szCs w:val="20"/>
              </w:rPr>
              <w:t xml:space="preserve">Program obrazovanja za stjecanje mikrokvalifikacije </w:t>
            </w:r>
            <w:r w:rsidR="0077184C" w:rsidRPr="00C50009">
              <w:rPr>
                <w:i/>
                <w:iCs/>
                <w:sz w:val="20"/>
                <w:szCs w:val="20"/>
              </w:rPr>
              <w:t>Priprema jela uz potpuno iskorištavanje namirnica.</w:t>
            </w:r>
          </w:p>
          <w:p w14:paraId="66F59F16" w14:textId="7F684015" w:rsidR="009569B1" w:rsidRPr="0050073A" w:rsidRDefault="009569B1" w:rsidP="009569B1">
            <w:pPr>
              <w:jc w:val="both"/>
              <w:rPr>
                <w:sz w:val="20"/>
                <w:szCs w:val="20"/>
              </w:rPr>
            </w:pPr>
            <w:r w:rsidRPr="0050073A">
              <w:rPr>
                <w:sz w:val="20"/>
                <w:szCs w:val="20"/>
              </w:rPr>
              <w:t xml:space="preserve">provodi se redovitom nastavom u trajanju od </w:t>
            </w:r>
            <w:r w:rsidR="003F61A6" w:rsidRPr="0050073A">
              <w:rPr>
                <w:b/>
                <w:bCs/>
                <w:sz w:val="20"/>
                <w:szCs w:val="20"/>
              </w:rPr>
              <w:t>200</w:t>
            </w:r>
            <w:r w:rsidRPr="0050073A">
              <w:rPr>
                <w:b/>
                <w:bCs/>
                <w:sz w:val="20"/>
                <w:szCs w:val="20"/>
              </w:rPr>
              <w:t xml:space="preserve"> sati</w:t>
            </w:r>
            <w:r w:rsidRPr="0050073A">
              <w:rPr>
                <w:sz w:val="20"/>
                <w:szCs w:val="20"/>
              </w:rPr>
              <w:t>, uz mogućnost izvođenja teorijskog dijela nastave putem online prijenosa u stvarnom vremenu.</w:t>
            </w:r>
          </w:p>
          <w:p w14:paraId="77E4EADA" w14:textId="70963FB1" w:rsidR="009569B1" w:rsidRPr="0050073A" w:rsidRDefault="009569B1" w:rsidP="009569B1">
            <w:pPr>
              <w:shd w:val="clear" w:color="auto" w:fill="FFFFFF" w:themeFill="background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073A">
              <w:rPr>
                <w:color w:val="000000" w:themeColor="text1"/>
                <w:sz w:val="20"/>
                <w:szCs w:val="20"/>
              </w:rPr>
              <w:t xml:space="preserve">Ishodi učenja ostvaruju se dijelom vođenim procesom učenja u ustanovi, u trajanju od  </w:t>
            </w:r>
            <w:r w:rsidR="0050073A" w:rsidRPr="0050073A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0262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</w:rPr>
              <w:t xml:space="preserve"> sati</w:t>
            </w:r>
            <w:r w:rsidRPr="0050073A">
              <w:rPr>
                <w:color w:val="000000" w:themeColor="text1"/>
                <w:sz w:val="20"/>
                <w:szCs w:val="20"/>
              </w:rPr>
              <w:t xml:space="preserve">, dijelom učenjem temeljenim na radu u trajanju od </w:t>
            </w:r>
            <w:r w:rsidR="0050073A" w:rsidRPr="0050073A">
              <w:rPr>
                <w:b/>
                <w:bCs/>
                <w:color w:val="000000" w:themeColor="text1"/>
                <w:sz w:val="20"/>
                <w:szCs w:val="20"/>
              </w:rPr>
              <w:t>110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sat</w:t>
            </w:r>
            <w:r w:rsidR="0050073A"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i</w:t>
            </w:r>
            <w:r w:rsidRPr="0050073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a dijelom samostalnim aktivnostima polaznika, u trajanju od </w:t>
            </w:r>
            <w:r w:rsidR="00B42B0F"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3</w:t>
            </w:r>
            <w:r w:rsidR="00E02620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sati.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9C062EF" w14:textId="4CB66FCD" w:rsidR="00012313" w:rsidRPr="0050073A" w:rsidRDefault="009569B1" w:rsidP="009569B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0073A">
              <w:rPr>
                <w:sz w:val="20"/>
                <w:szCs w:val="20"/>
              </w:rPr>
              <w:t>Učenje temeljeno na radu odvija se u specijaliziranoj učionici i specijaliziranoj učionici gdje se izvode simulacije stvarnih problemskih situacija, kao i u prostorima poslodavaca</w:t>
            </w:r>
            <w:r w:rsidR="00E02620">
              <w:rPr>
                <w:sz w:val="20"/>
                <w:szCs w:val="20"/>
              </w:rPr>
              <w:t>.</w:t>
            </w:r>
          </w:p>
        </w:tc>
      </w:tr>
      <w:tr w:rsidR="00C759FB" w:rsidRPr="00F919E2" w14:paraId="2F5BF833" w14:textId="77777777" w:rsidTr="000D210E">
        <w:trPr>
          <w:trHeight w:val="620"/>
        </w:trPr>
        <w:tc>
          <w:tcPr>
            <w:tcW w:w="1749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51" w:type="pct"/>
            <w:gridSpan w:val="3"/>
          </w:tcPr>
          <w:p w14:paraId="159279EB" w14:textId="56BF2EBF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6596F4E3" w14:textId="77777777" w:rsidTr="000D210E">
        <w:trPr>
          <w:trHeight w:val="557"/>
        </w:trPr>
        <w:tc>
          <w:tcPr>
            <w:tcW w:w="1749" w:type="pct"/>
            <w:shd w:val="clear" w:color="auto" w:fill="B8CCE4"/>
          </w:tcPr>
          <w:p w14:paraId="764D8F7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51" w:type="pct"/>
            <w:gridSpan w:val="3"/>
          </w:tcPr>
          <w:p w14:paraId="1885F1B9" w14:textId="7F7137D7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2C76E0A8" w14:textId="77777777" w:rsidTr="000D210E">
        <w:trPr>
          <w:trHeight w:val="1093"/>
        </w:trPr>
        <w:tc>
          <w:tcPr>
            <w:tcW w:w="1749" w:type="pct"/>
            <w:shd w:val="clear" w:color="auto" w:fill="B8CCE4"/>
            <w:hideMark/>
          </w:tcPr>
          <w:p w14:paraId="1C3897D4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51" w:type="pct"/>
            <w:gridSpan w:val="3"/>
          </w:tcPr>
          <w:p w14:paraId="54963BCD" w14:textId="77777777" w:rsidR="00850DCE" w:rsidRPr="00850DCE" w:rsidRDefault="00850DCE" w:rsidP="00850D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Materijalni uvjeti</w:t>
            </w:r>
          </w:p>
          <w:p w14:paraId="22810942" w14:textId="77777777" w:rsidR="00850DCE" w:rsidRPr="00850DCE" w:rsidRDefault="00850DCE" w:rsidP="00850D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tandardna učionica prikladne veličine (1,25 m2 po osobi), opremljena računalom za nastavnika, projektorom, internetskom vezom i opremom za pisanje (zelena, bijela ili pametna ploča)</w:t>
            </w:r>
          </w:p>
          <w:p w14:paraId="4B4CDE07" w14:textId="77777777" w:rsidR="00850DCE" w:rsidRPr="00850DCE" w:rsidRDefault="00850DCE" w:rsidP="00850D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pecijalizirana učionica za kuharstvo s potrebnom opremom, priborom, strojevima i uređajima, sredstvima i potrebnim živežnim namirnica</w:t>
            </w:r>
          </w:p>
          <w:p w14:paraId="42254FE5" w14:textId="16ED40A6" w:rsidR="00C759FB" w:rsidRPr="00B74035" w:rsidRDefault="00850DCE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kuhinja s potrebnom opremom, priborom, strojevima i uređajima, sredstvima i potrebnim živežnim namirnica</w:t>
            </w:r>
          </w:p>
        </w:tc>
      </w:tr>
      <w:tr w:rsidR="00C759FB" w:rsidRPr="00F919E2" w14:paraId="64AD4354" w14:textId="77777777" w:rsidTr="000D210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0D210E">
        <w:trPr>
          <w:trHeight w:val="304"/>
        </w:trPr>
        <w:tc>
          <w:tcPr>
            <w:tcW w:w="5000" w:type="pct"/>
            <w:gridSpan w:val="4"/>
          </w:tcPr>
          <w:p w14:paraId="2FD3D7ED" w14:textId="77777777" w:rsidR="00E17FCA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uhar chef / Kuharica chef </w:t>
            </w:r>
            <w:hyperlink r:id="rId17" w:history="1">
              <w:r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11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A9937BA" w14:textId="5AF56911" w:rsidR="00E17FCA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Izrada jela </w:t>
            </w:r>
            <w:hyperlink r:id="rId18" w:history="1">
              <w:r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41B1587" w14:textId="243E2E51" w:rsidR="00EB45CF" w:rsidRPr="00E17FCA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rimijeniti odgovarajuće tehnike i tehnologije rada prema namirnicama i jelu koje se izrađuje</w:t>
            </w:r>
          </w:p>
          <w:p w14:paraId="39E5526D" w14:textId="77777777" w:rsidR="00EB45CF" w:rsidRPr="00E17FCA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Racionalno koristiti namirnice i potrošni materijal</w:t>
            </w:r>
          </w:p>
          <w:p w14:paraId="2D97FBD6" w14:textId="77777777" w:rsidR="00EB45CF" w:rsidRPr="00E17FCA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Uvoditi nove trendove i nove tehnike rada u kuhinju temeljem novih gastronomskih spoznaja</w:t>
            </w:r>
          </w:p>
          <w:p w14:paraId="3AA50B39" w14:textId="77777777" w:rsidR="00EB45CF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ravovremeno donijeti odluke temeljem zahtjeva proizvodnog procesa u kuhinji</w:t>
            </w:r>
          </w:p>
          <w:p w14:paraId="3401D123" w14:textId="0E89F48A" w:rsidR="00C35687" w:rsidRDefault="00C35687" w:rsidP="00C3568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Gotoviti jela odabirom pravilne termičke obrade prema zakonitostima struke</w:t>
            </w:r>
          </w:p>
          <w:p w14:paraId="7F749340" w14:textId="77777777" w:rsidR="00A02EDD" w:rsidRPr="00C35687" w:rsidRDefault="00A02EDD" w:rsidP="00A02EDD">
            <w:pPr>
              <w:pStyle w:val="ListParagraph"/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3669C898" w14:textId="0988F37D" w:rsidR="00E17FCA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D14A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učnjak / Stručnjakinja ugostiteljskog posluživ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hyperlink r:id="rId19" w:history="1">
              <w:r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20</w:t>
              </w:r>
            </w:hyperlink>
            <w:r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65D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118B6C0" w14:textId="627DEA61" w:rsidR="00195E90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636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EB21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gurnost na radu i zbrinjavanje otpada u skladu s održivim razvojem </w:t>
            </w:r>
            <w:hyperlink r:id="rId20" w:history="1">
              <w:r w:rsidR="00FA2003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655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35F4EBE" w14:textId="77777777" w:rsidR="00E17FCA" w:rsidRPr="00E17FCA" w:rsidRDefault="00E17FCA" w:rsidP="00E17FCA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lastRenderedPageBreak/>
              <w:t>Educirati zaposlenike da se odgovorno odnose prema okolišu te da u svoje aktivnosti uključe i brigu o okolišu</w:t>
            </w:r>
          </w:p>
          <w:p w14:paraId="1A5CA5DE" w14:textId="77777777" w:rsidR="00E17FCA" w:rsidRPr="00E17FCA" w:rsidRDefault="00E17FCA" w:rsidP="00E17FCA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ovećati recikliranje i ponovnu uporabu</w:t>
            </w:r>
          </w:p>
          <w:p w14:paraId="6F53FD21" w14:textId="77777777" w:rsidR="00E17FCA" w:rsidRPr="00E17FCA" w:rsidRDefault="00E17FCA" w:rsidP="00E17FCA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Zbrinuti otpadne materijale i dijelove prema pravilima struke i specifičnosti zanimanja</w:t>
            </w:r>
          </w:p>
          <w:p w14:paraId="65FCC8DA" w14:textId="6BD09BC9" w:rsidR="00C759FB" w:rsidRPr="00A02EDD" w:rsidRDefault="00E17FCA" w:rsidP="00823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rimijeniti pravila zaštite zdravlja po HACCP standardima</w:t>
            </w:r>
          </w:p>
        </w:tc>
      </w:tr>
      <w:tr w:rsidR="00C759FB" w:rsidRPr="00F919E2" w14:paraId="3D59805F" w14:textId="77777777" w:rsidTr="000D210E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29E08823" w14:textId="0E072A93" w:rsidR="00C759FB" w:rsidRPr="00F919E2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51" w:type="pct"/>
            <w:gridSpan w:val="3"/>
          </w:tcPr>
          <w:p w14:paraId="7E0B3E32" w14:textId="77777777" w:rsidR="00196B58" w:rsidRDefault="00196B58" w:rsidP="00196B58">
            <w:pPr>
              <w:spacing w:before="60" w:after="60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105DEE31" w14:textId="77777777" w:rsidR="00196B58" w:rsidRDefault="00196B58" w:rsidP="00196B5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7E87822C" w14:textId="77777777" w:rsidR="00196B58" w:rsidRDefault="00196B58" w:rsidP="00196B5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ketiranje nastavnika o istim pitanjima navedenim u prethodnoj stavci</w:t>
            </w:r>
          </w:p>
          <w:p w14:paraId="2F99D0EA" w14:textId="77777777" w:rsidR="00196B58" w:rsidRDefault="00196B58" w:rsidP="00196B5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uspjeha, transparentnosti i objektivnosti provjera i ostvarenosti ishoda učenja</w:t>
            </w:r>
          </w:p>
          <w:p w14:paraId="416C9622" w14:textId="77777777" w:rsidR="00EF2FF8" w:rsidRDefault="00EF2FF8" w:rsidP="00EF2FF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materijalnih i kadrovskih uvjeta potrebnih za izvođenje procesa učenja i poučavanja</w:t>
            </w:r>
          </w:p>
          <w:p w14:paraId="28970AA3" w14:textId="77777777" w:rsidR="00B31773" w:rsidRDefault="00B31773" w:rsidP="00B31773">
            <w:pPr>
              <w:spacing w:after="0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</w:p>
          <w:p w14:paraId="6D4E1EA7" w14:textId="77777777" w:rsidR="00C759FB" w:rsidRDefault="00A475E5" w:rsidP="00A475E5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eljem </w:t>
            </w:r>
            <w:r w:rsidR="00EF2FF8">
              <w:rPr>
                <w:rFonts w:cstheme="minorHAnsi"/>
                <w:sz w:val="20"/>
                <w:szCs w:val="20"/>
              </w:rPr>
              <w:t>anketa dobiva se pregled uspješnosti izvedbe programa, kao i  procjena kvalitete nastavničkog rada</w:t>
            </w:r>
            <w:r w:rsidR="00ED1B34">
              <w:rPr>
                <w:rFonts w:cstheme="minorHAnsi"/>
                <w:sz w:val="20"/>
                <w:szCs w:val="20"/>
              </w:rPr>
              <w:t>.</w:t>
            </w:r>
          </w:p>
          <w:p w14:paraId="25D37C6F" w14:textId="45A31041" w:rsidR="00CF0320" w:rsidRPr="00DA7D92" w:rsidRDefault="00CF0320" w:rsidP="00A475E5">
            <w:p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 projektnim</w:t>
            </w:r>
            <w:r w:rsidR="007412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="007412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12C6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blemskim zadatcima, a temeljem unaprijed određenih kriterija vrednovanja postignuća.</w:t>
            </w:r>
          </w:p>
        </w:tc>
      </w:tr>
      <w:tr w:rsidR="00C759FB" w:rsidRPr="00F919E2" w14:paraId="56EB1F55" w14:textId="77777777" w:rsidTr="000D210E">
        <w:trPr>
          <w:trHeight w:val="513"/>
        </w:trPr>
        <w:tc>
          <w:tcPr>
            <w:tcW w:w="1749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51" w:type="pct"/>
            <w:gridSpan w:val="3"/>
          </w:tcPr>
          <w:p w14:paraId="37627339" w14:textId="561AA17D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560B279F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4BD6E772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7496F732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41E4B6C3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70F8BC7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3338AFC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0F18DBDB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384E471C" w14:textId="0795E9C4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D35BD13" w14:textId="4CC6D3A5" w:rsidR="0077184C" w:rsidRDefault="0077184C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02B24859" w14:textId="56B2244E" w:rsidR="0077184C" w:rsidRDefault="0077184C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4B8117B7" w14:textId="77777777" w:rsidR="00E647C7" w:rsidRDefault="00E647C7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D976449" w14:textId="5E5E13C4" w:rsidR="00C759FB" w:rsidRPr="00553ADA" w:rsidRDefault="00C759FB" w:rsidP="00553ADA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553ADA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0D210E" w:rsidRPr="00F919E2" w14:paraId="0C3EF0D5" w14:textId="77777777" w:rsidTr="008239CD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4E5EA238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3B2293F4" w:rsidR="000D210E" w:rsidRPr="00F919E2" w:rsidRDefault="0077184C" w:rsidP="000D21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uz potpuno iskorištavanje namirn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320" w14:textId="4DD524A3" w:rsidR="000D210E" w:rsidRPr="00806C4E" w:rsidRDefault="00FF31D3" w:rsidP="000D210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spodarenje otpadom u ugostiteljskom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5BBD068C" w:rsidR="000D210E" w:rsidRPr="00806C4E" w:rsidRDefault="000D210E" w:rsidP="000D210E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527E8BDD" w:rsidR="000D210E" w:rsidRPr="00806C4E" w:rsidRDefault="00FF31D3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544331E3" w:rsidR="000D210E" w:rsidRPr="00806C4E" w:rsidRDefault="0097300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6B54B3"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5798EC9F" w:rsidR="000D210E" w:rsidRPr="00806C4E" w:rsidRDefault="006B54B3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973002"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29A6FB10" w:rsidR="000D210E" w:rsidRPr="00806C4E" w:rsidRDefault="0097300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2478BF"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5A9DCD63" w:rsidR="000D210E" w:rsidRPr="006C5990" w:rsidRDefault="0057469D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highlight w:val="yellow"/>
                <w:lang w:val="hr-HR"/>
              </w:rPr>
            </w:pPr>
            <w:r w:rsidRPr="0057469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75</w:t>
            </w:r>
          </w:p>
        </w:tc>
      </w:tr>
      <w:tr w:rsidR="000D210E" w:rsidRPr="00F919E2" w14:paraId="6B7F37CB" w14:textId="77777777" w:rsidTr="008239CD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A9DCCA" w14:textId="77777777" w:rsidR="000D210E" w:rsidRPr="00F919E2" w:rsidRDefault="000D210E" w:rsidP="000D210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212D" w14:textId="77777777" w:rsidR="000D210E" w:rsidRPr="00F919E2" w:rsidRDefault="000D210E" w:rsidP="000D21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57D" w14:textId="5B363990" w:rsidR="000D210E" w:rsidRPr="00323592" w:rsidRDefault="000D210E" w:rsidP="000D21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korištavanje i upotreba ostaka hrane u gastronomi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98" w14:textId="7DB10697" w:rsidR="000D210E" w:rsidRPr="00F919E2" w:rsidRDefault="000D210E" w:rsidP="000D210E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721" w14:textId="1DA854E2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658" w14:textId="7B49E508" w:rsidR="000D210E" w:rsidRPr="00F919E2" w:rsidRDefault="0077184C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85C" w14:textId="1E3F2D71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E25" w14:textId="47ED0213" w:rsidR="000D210E" w:rsidRPr="00806C4E" w:rsidRDefault="0077184C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37A7F" w14:textId="02446C81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5</w:t>
            </w:r>
          </w:p>
        </w:tc>
      </w:tr>
      <w:tr w:rsidR="000D210E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58599DC" w:rsidR="000D210E" w:rsidRPr="00F919E2" w:rsidRDefault="000D210E" w:rsidP="000D210E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</w:t>
            </w:r>
            <w:r w:rsidRPr="001B7C8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F92F19B" w:rsidR="000D210E" w:rsidRPr="00F919E2" w:rsidRDefault="0050073A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12BE123C" w:rsidR="000D210E" w:rsidRPr="00F919E2" w:rsidRDefault="0025001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4B8F3BE7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24E6E588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19BB4338" w:rsidR="000D210E" w:rsidRPr="00F919E2" w:rsidRDefault="002F2DB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45B751C0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89435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6A4D0424" w14:textId="77777777" w:rsidR="00C759FB" w:rsidRPr="00F919E2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42"/>
      </w:tblGrid>
      <w:tr w:rsidR="00C759FB" w:rsidRPr="00F919E2" w14:paraId="77D6E4DC" w14:textId="77777777" w:rsidTr="00814162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B9A41B0" w14:textId="3A840410" w:rsidR="00C759FB" w:rsidRPr="0077184C" w:rsidRDefault="0077184C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uz potpuno iskorištavanje namirnica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4B408B59" w14:textId="77777777" w:rsidTr="00814162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814162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020BD32" w14:textId="77777777" w:rsidR="0011267C" w:rsidRDefault="00D477A6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teorijski dio nastave: </w:t>
            </w:r>
          </w:p>
          <w:p w14:paraId="58A3951E" w14:textId="65F3E515" w:rsidR="00F94012" w:rsidRPr="0011267C" w:rsidRDefault="0064125A" w:rsidP="002C3F52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11267C">
              <w:rPr>
                <w:rFonts w:cstheme="minorHAnsi"/>
                <w:noProof/>
                <w:sz w:val="20"/>
                <w:szCs w:val="20"/>
                <w:lang w:val="en-GB"/>
              </w:rPr>
              <w:t>minimalno razina 6 HKO-a</w:t>
            </w:r>
            <w:r w:rsidR="0011267C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="005D7F87" w:rsidRPr="0011267C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(preddiplomski sveučilišni studij, preddiplomski stručni studij) </w:t>
            </w:r>
            <w:r w:rsidR="00BD7F4F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odgovarajućeg pro</w:t>
            </w:r>
            <w:r w:rsidR="00F94012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fil</w:t>
            </w:r>
            <w:r w:rsidR="004C0A5D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a</w:t>
            </w:r>
            <w:r w:rsidR="00F94012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.</w:t>
            </w:r>
          </w:p>
          <w:p w14:paraId="40D3A934" w14:textId="77777777" w:rsidR="0011267C" w:rsidRDefault="0011267C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21E202BD" w14:textId="77777777" w:rsidR="0011267C" w:rsidRDefault="00F94012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praktični dio nastave: </w:t>
            </w:r>
          </w:p>
          <w:p w14:paraId="21FC0152" w14:textId="79C5B722" w:rsidR="00D477A6" w:rsidRPr="0011267C" w:rsidRDefault="00F94012" w:rsidP="0011267C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11267C">
              <w:rPr>
                <w:rFonts w:cstheme="minorHAnsi"/>
                <w:noProof/>
                <w:sz w:val="20"/>
                <w:szCs w:val="20"/>
                <w:lang w:val="en-GB"/>
              </w:rPr>
              <w:t>najmanje razina 4.1 HKO-a</w:t>
            </w:r>
            <w:r w:rsidR="007F62D0" w:rsidRPr="0011267C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(trogodišnje srednjoškolsko strukovno obrazovanje) odgovarajućeg profil</w:t>
            </w:r>
            <w:r w:rsidR="006C5990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a </w:t>
            </w:r>
            <w:r w:rsidR="009A4769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s najmanje 5 godina radnog iskustva u struci.</w:t>
            </w:r>
          </w:p>
          <w:p w14:paraId="3DD855A2" w14:textId="77777777" w:rsidR="009A4769" w:rsidRDefault="009A4769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48EEB20D" w14:textId="17168E7A" w:rsidR="00C759FB" w:rsidRPr="00516588" w:rsidRDefault="00516588" w:rsidP="002C3F52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8137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pecifična znanja povezana sa SIU mogu biti stečena formalnim obrazovanje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, neformalnim i informalnim učenjem.</w:t>
            </w:r>
            <w:r w:rsidRPr="0058137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shodi učenja mogu se ostvarivati neformalnim i informalnim učenje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C759FB" w:rsidRPr="00F919E2" w14:paraId="4BE1DF24" w14:textId="77777777" w:rsidTr="00814162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FF101E1" w14:textId="3E90D544" w:rsidR="00C759FB" w:rsidRPr="00F919E2" w:rsidRDefault="006C5990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8</w:t>
            </w:r>
            <w:r w:rsidR="00E711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F919E2" w14:paraId="0308AD4C" w14:textId="77777777" w:rsidTr="00814162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4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983FBD" w:rsidRPr="00F919E2" w14:paraId="070A689A" w14:textId="77777777" w:rsidTr="00443C5B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983FBD" w:rsidRPr="00F919E2" w:rsidRDefault="00983FBD" w:rsidP="00983F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37B7905B" w:rsidR="00983FBD" w:rsidRPr="007F7361" w:rsidRDefault="00806C4E" w:rsidP="00443C5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5B4A0E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(</w:t>
            </w:r>
            <w:r w:rsidR="00172C6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  <w:r w:rsidR="005B4A0E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</w:t>
            </w:r>
            <w:r w:rsidR="00FB492B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13C7C0F4" w:rsidR="00983FBD" w:rsidRPr="007F7361" w:rsidRDefault="00806C4E" w:rsidP="00443C5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10</w:t>
            </w:r>
            <w:r w:rsidR="00351C88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(</w:t>
            </w:r>
            <w:r w:rsidR="00502FE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5</w:t>
            </w:r>
            <w:r w:rsidR="00432B71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</w:t>
            </w:r>
            <w:r w:rsidR="00351C88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)</w:t>
            </w:r>
          </w:p>
        </w:tc>
        <w:tc>
          <w:tcPr>
            <w:tcW w:w="2542" w:type="dxa"/>
            <w:vAlign w:val="center"/>
          </w:tcPr>
          <w:p w14:paraId="2D0A812D" w14:textId="500D77F8" w:rsidR="00983FBD" w:rsidRPr="007F7361" w:rsidRDefault="00983FBD" w:rsidP="00443C5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  <w:r w:rsidR="009D334E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(</w:t>
            </w:r>
            <w:r w:rsidR="00502FE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  <w:r w:rsidR="00194495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6C804B01" w:rsidR="00C759FB" w:rsidRPr="00F919E2" w:rsidRDefault="002E6893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814162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C66953" w14:textId="27AD9B8C" w:rsidR="00D478ED" w:rsidRDefault="00DE212E" w:rsidP="006D77B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lj modula</w:t>
            </w:r>
            <w:r w:rsidR="00137C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7DAB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A40727">
              <w:rPr>
                <w:rFonts w:asciiTheme="minorHAnsi" w:hAnsiTheme="minorHAnsi" w:cstheme="minorHAnsi"/>
                <w:sz w:val="20"/>
                <w:szCs w:val="20"/>
              </w:rPr>
              <w:t>omogući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aznicima</w:t>
            </w:r>
            <w:r w:rsidR="00A40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E17">
              <w:rPr>
                <w:rFonts w:asciiTheme="minorHAnsi" w:hAnsiTheme="minorHAnsi" w:cstheme="minorHAnsi"/>
                <w:sz w:val="20"/>
                <w:szCs w:val="20"/>
              </w:rPr>
              <w:t xml:space="preserve">stjec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anja i vještina</w:t>
            </w:r>
            <w:r w:rsidR="0081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61B6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254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162">
              <w:rPr>
                <w:rFonts w:asciiTheme="minorHAnsi" w:hAnsiTheme="minorHAnsi" w:cstheme="minorHAnsi"/>
                <w:sz w:val="20"/>
                <w:szCs w:val="20"/>
              </w:rPr>
              <w:t>područj</w:t>
            </w:r>
            <w:r w:rsidR="002C61B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14162">
              <w:rPr>
                <w:rFonts w:asciiTheme="minorHAnsi" w:hAnsiTheme="minorHAnsi" w:cstheme="minorHAnsi"/>
                <w:sz w:val="20"/>
                <w:szCs w:val="20"/>
              </w:rPr>
              <w:t xml:space="preserve"> kuharstva</w:t>
            </w:r>
            <w:r w:rsidR="004C6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sa smanjenim količinom otpada </w:t>
            </w:r>
            <w:r w:rsidR="00257404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 maksimalnim iskorištavan</w:t>
            </w:r>
            <w:r w:rsidR="00257404">
              <w:rPr>
                <w:rFonts w:asciiTheme="minorHAnsi" w:hAnsiTheme="minorHAnsi" w:cstheme="minorHAnsi"/>
                <w:sz w:val="20"/>
                <w:szCs w:val="20"/>
              </w:rPr>
              <w:t>jem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 viškova otpada koj</w:t>
            </w:r>
            <w:r w:rsidR="00EE7B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74696">
              <w:rPr>
                <w:rFonts w:asciiTheme="minorHAnsi" w:hAnsiTheme="minorHAnsi" w:cstheme="minorHAnsi"/>
                <w:sz w:val="20"/>
                <w:szCs w:val="20"/>
              </w:rPr>
              <w:t xml:space="preserve"> nastaju</w:t>
            </w:r>
            <w:r w:rsidR="00FA7DE6">
              <w:rPr>
                <w:rFonts w:asciiTheme="minorHAnsi" w:hAnsiTheme="minorHAnsi" w:cstheme="minorHAnsi"/>
                <w:sz w:val="20"/>
                <w:szCs w:val="20"/>
              </w:rPr>
              <w:t xml:space="preserve"> u kuhinji prilikom pripreme i gotovljenja hrane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85C23">
              <w:rPr>
                <w:rFonts w:asciiTheme="minorHAnsi" w:hAnsiTheme="minorHAnsi" w:cstheme="minorHAnsi"/>
                <w:sz w:val="20"/>
                <w:szCs w:val="20"/>
              </w:rPr>
              <w:t xml:space="preserve">Kroz </w:t>
            </w:r>
            <w:r w:rsidR="008077DD">
              <w:rPr>
                <w:rFonts w:asciiTheme="minorHAnsi" w:hAnsiTheme="minorHAnsi" w:cstheme="minorHAnsi"/>
                <w:sz w:val="20"/>
                <w:szCs w:val="20"/>
              </w:rPr>
              <w:t xml:space="preserve">ovaj modul, polaznik će </w:t>
            </w:r>
            <w:r w:rsidR="00807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ći</w:t>
            </w:r>
            <w:r w:rsidR="00E56BD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07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7DE6">
              <w:rPr>
                <w:rFonts w:asciiTheme="minorHAnsi" w:hAnsiTheme="minorHAnsi" w:cstheme="minorHAnsi"/>
                <w:sz w:val="20"/>
                <w:szCs w:val="20"/>
              </w:rPr>
              <w:t>objasniti</w:t>
            </w:r>
            <w:r w:rsidR="008077DD">
              <w:rPr>
                <w:rFonts w:asciiTheme="minorHAnsi" w:hAnsiTheme="minorHAnsi" w:cstheme="minorHAnsi"/>
                <w:sz w:val="20"/>
                <w:szCs w:val="20"/>
              </w:rPr>
              <w:t xml:space="preserve"> razloge gubitka hrane i nastajanja otpada od hrane</w:t>
            </w:r>
            <w:r w:rsidR="006B42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C58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>prepoznati uzro</w:t>
            </w:r>
            <w:r w:rsidR="00C257E1">
              <w:rPr>
                <w:rFonts w:asciiTheme="minorHAnsi" w:hAnsiTheme="minorHAnsi" w:cstheme="minorHAnsi"/>
                <w:sz w:val="20"/>
                <w:szCs w:val="20"/>
              </w:rPr>
              <w:t>čnike</w:t>
            </w:r>
            <w:r w:rsidR="000C41CC">
              <w:rPr>
                <w:rFonts w:asciiTheme="minorHAnsi" w:hAnsiTheme="minorHAnsi" w:cstheme="minorHAnsi"/>
                <w:sz w:val="20"/>
                <w:szCs w:val="20"/>
              </w:rPr>
              <w:t xml:space="preserve"> bacanja hrane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0C41CC">
              <w:rPr>
                <w:rFonts w:asciiTheme="minorHAnsi" w:hAnsiTheme="minorHAnsi" w:cstheme="minorHAnsi"/>
                <w:sz w:val="20"/>
                <w:szCs w:val="20"/>
              </w:rPr>
              <w:t xml:space="preserve"> predlagati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 xml:space="preserve"> rje</w:t>
            </w:r>
            <w:r w:rsidR="000C41CC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5C5846">
              <w:rPr>
                <w:rFonts w:asciiTheme="minorHAnsi" w:hAnsiTheme="minorHAnsi" w:cstheme="minorHAnsi"/>
                <w:sz w:val="20"/>
                <w:szCs w:val="20"/>
              </w:rPr>
              <w:t>enja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 xml:space="preserve"> problema prekomjer</w:t>
            </w:r>
            <w:r w:rsidR="008559F1">
              <w:rPr>
                <w:rFonts w:asciiTheme="minorHAnsi" w:hAnsiTheme="minorHAnsi" w:cstheme="minorHAnsi"/>
                <w:sz w:val="20"/>
                <w:szCs w:val="20"/>
              </w:rPr>
              <w:t>nog bacanja hrane</w:t>
            </w:r>
            <w:r w:rsidR="00292F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60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3A8C">
              <w:rPr>
                <w:rFonts w:asciiTheme="minorHAnsi" w:hAnsiTheme="minorHAnsi" w:cstheme="minorHAnsi"/>
                <w:sz w:val="20"/>
                <w:szCs w:val="20"/>
              </w:rPr>
              <w:t>Nadalje, osvjestit će važnost</w:t>
            </w:r>
            <w:r w:rsidR="00302833">
              <w:rPr>
                <w:rFonts w:asciiTheme="minorHAnsi" w:hAnsiTheme="minorHAnsi" w:cstheme="minorHAnsi"/>
                <w:sz w:val="20"/>
                <w:szCs w:val="20"/>
              </w:rPr>
              <w:t xml:space="preserve"> primjene</w:t>
            </w:r>
            <w:r w:rsidR="00247754">
              <w:rPr>
                <w:rFonts w:asciiTheme="minorHAnsi" w:hAnsiTheme="minorHAnsi" w:cstheme="minorHAnsi"/>
                <w:sz w:val="20"/>
                <w:szCs w:val="20"/>
              </w:rPr>
              <w:t xml:space="preserve"> ekoloških namirnic</w:t>
            </w:r>
            <w:r w:rsidR="0030283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47754">
              <w:rPr>
                <w:rFonts w:asciiTheme="minorHAnsi" w:hAnsiTheme="minorHAnsi" w:cstheme="minorHAnsi"/>
                <w:sz w:val="20"/>
                <w:szCs w:val="20"/>
              </w:rPr>
              <w:t xml:space="preserve"> i njihov</w:t>
            </w:r>
            <w:r w:rsidR="00302833">
              <w:rPr>
                <w:rFonts w:asciiTheme="minorHAnsi" w:hAnsiTheme="minorHAnsi" w:cstheme="minorHAnsi"/>
                <w:sz w:val="20"/>
                <w:szCs w:val="20"/>
              </w:rPr>
              <w:t>e primjene u kuharstvu.</w:t>
            </w:r>
          </w:p>
          <w:p w14:paraId="2DB1DF01" w14:textId="6D6F2D56" w:rsidR="00DF649E" w:rsidRPr="006D77B5" w:rsidRDefault="00D478ED" w:rsidP="006D77B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konačnici, c</w:t>
            </w:r>
            <w:r w:rsidR="00247754">
              <w:rPr>
                <w:rFonts w:asciiTheme="minorHAnsi" w:hAnsiTheme="minorHAnsi" w:cstheme="minorHAnsi"/>
                <w:sz w:val="20"/>
                <w:szCs w:val="20"/>
              </w:rPr>
              <w:t>ilj modula 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zvi</w:t>
            </w:r>
            <w:r w:rsidR="001C1135">
              <w:rPr>
                <w:rFonts w:asciiTheme="minorHAnsi" w:hAnsiTheme="minorHAnsi" w:cstheme="minorHAnsi"/>
                <w:sz w:val="20"/>
                <w:szCs w:val="20"/>
              </w:rPr>
              <w:t xml:space="preserve">jati </w:t>
            </w:r>
            <w:r w:rsidR="001739E5">
              <w:rPr>
                <w:rFonts w:asciiTheme="minorHAnsi" w:hAnsiTheme="minorHAnsi" w:cstheme="minorHAnsi"/>
                <w:sz w:val="20"/>
                <w:szCs w:val="20"/>
              </w:rPr>
              <w:t>vještine za samostalno kreiranje jela</w:t>
            </w:r>
            <w:r w:rsidR="00C34286">
              <w:rPr>
                <w:rFonts w:asciiTheme="minorHAnsi" w:hAnsiTheme="minorHAnsi" w:cstheme="minorHAnsi"/>
                <w:sz w:val="20"/>
                <w:szCs w:val="20"/>
              </w:rPr>
              <w:t xml:space="preserve"> uz smanjenu količinu otpada</w:t>
            </w:r>
            <w:r w:rsidR="001C1135">
              <w:rPr>
                <w:rFonts w:asciiTheme="minorHAnsi" w:hAnsiTheme="minorHAnsi" w:cstheme="minorHAnsi"/>
                <w:sz w:val="20"/>
                <w:szCs w:val="20"/>
              </w:rPr>
              <w:t xml:space="preserve"> te </w:t>
            </w:r>
            <w:r w:rsidR="00C34286">
              <w:rPr>
                <w:rFonts w:asciiTheme="minorHAnsi" w:hAnsiTheme="minorHAnsi" w:cstheme="minorHAnsi"/>
                <w:sz w:val="20"/>
                <w:szCs w:val="20"/>
              </w:rPr>
              <w:t>osmišljavanje novih receptura</w:t>
            </w:r>
            <w:r w:rsidR="00444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u skladu s održivim razvojem </w:t>
            </w:r>
            <w:r w:rsidR="00EB195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>ponovno iskorištava</w:t>
            </w:r>
            <w:r w:rsidR="00121C1D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 otpad</w:t>
            </w:r>
            <w:r w:rsidR="006F43F0">
              <w:rPr>
                <w:rFonts w:asciiTheme="minorHAnsi" w:hAnsiTheme="minorHAnsi" w:cstheme="minorHAnsi"/>
                <w:sz w:val="20"/>
                <w:szCs w:val="20"/>
              </w:rPr>
              <w:t xml:space="preserve"> od namirnica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 koji nastaje u kuharstvu</w:t>
            </w:r>
            <w:r w:rsidR="00EB195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 a sve u cilju smanjivanja otpada od hrane koji nastaje u kuhinji čime se ujedno smanjuje i pritisak na okoliš</w:t>
            </w:r>
            <w:r w:rsidR="00E00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59FB" w:rsidRPr="00F919E2" w14:paraId="6BF7193D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27BE0" w14:textId="00BBDB2B" w:rsidR="00C759FB" w:rsidRPr="00D95D9C" w:rsidRDefault="001D2BD7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spodarenje otpadom</w:t>
            </w:r>
            <w:r w:rsidR="00C776E6" w:rsidRPr="00D95D9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</w:t>
            </w:r>
            <w:r w:rsidR="00100058" w:rsidRPr="00D95D9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održivi razvoj, racionalno korištenje namirnica, smanjenje otpada</w:t>
            </w:r>
            <w:r w:rsidR="006756BC" w:rsidRPr="00D95D9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iskorištavanje otpada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izrada jela od neiskorištenih namirnica</w:t>
            </w:r>
          </w:p>
        </w:tc>
      </w:tr>
      <w:tr w:rsidR="00C759FB" w:rsidRPr="00F919E2" w14:paraId="53185C32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A08F1AD" w14:textId="490CBA7D" w:rsidR="000448D5" w:rsidRPr="003A0774" w:rsidRDefault="000448D5" w:rsidP="000448D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imskim radom polaznika i nastavnika ustanove za obrazovanje odraslih provode se simulacije realnog radnog procesa </w:t>
            </w:r>
            <w:r w:rsidR="007C7CE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aksimalnog iskorištavanja namirnica u kuharstvu</w:t>
            </w:r>
            <w:r w:rsidR="00EB195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</w:t>
            </w:r>
            <w:r w:rsidR="004637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edlaganj</w:t>
            </w:r>
            <w:r w:rsidR="00EB195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 w:rsidR="004637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rješenja za smanjenje otpada koje nastaje u ku</w:t>
            </w:r>
            <w:r w:rsidR="00F177F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harstvu.</w:t>
            </w:r>
          </w:p>
          <w:p w14:paraId="242C62E6" w14:textId="619A50F4" w:rsidR="000448D5" w:rsidRPr="003A0774" w:rsidRDefault="000448D5" w:rsidP="000448D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m temeljenom na radu stječu se specifična znanja i vještine potrebne za samostalan, siguran i odgovoran rad </w:t>
            </w:r>
            <w:r w:rsidR="001E3A2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kuhinji gdje je cilj izraditi jelo sa smanjenim otpadom</w:t>
            </w:r>
            <w:r w:rsidR="008B41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li ponovno iskoristiti otpad koji je nastao prilikom izrade jela.</w:t>
            </w:r>
          </w:p>
          <w:p w14:paraId="55DADE5B" w14:textId="77777777" w:rsidR="000448D5" w:rsidRPr="003A0774" w:rsidRDefault="000448D5" w:rsidP="000448D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 nastavnom procesu primjenjuju se aktivne strategije i metode učenja (otkrivanje, stvaralačko učenje, suradničko učenje, rješavanje problema, projektna nastava, simulacija, praktični rad/vježbe,  i sl.). </w:t>
            </w:r>
          </w:p>
          <w:p w14:paraId="02F383EA" w14:textId="140ACFFC" w:rsidR="007D39E5" w:rsidRPr="007D39E5" w:rsidRDefault="00887FF8" w:rsidP="000448D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U </w:t>
            </w:r>
            <w:r w:rsidR="00E647A9">
              <w:rPr>
                <w:rFonts w:cstheme="minorHAnsi"/>
                <w:noProof/>
                <w:sz w:val="20"/>
                <w:szCs w:val="20"/>
              </w:rPr>
              <w:t xml:space="preserve">kuhinjskim prostorijama s kojima Ustanova ima </w:t>
            </w:r>
            <w:r w:rsidR="00E76659">
              <w:rPr>
                <w:rFonts w:cstheme="minorHAnsi"/>
                <w:noProof/>
                <w:sz w:val="20"/>
                <w:szCs w:val="20"/>
              </w:rPr>
              <w:t>ugovor za obavljanje učenja temeljnog na radu. Polaznik će samostalno, ali uz nadzor mentora</w:t>
            </w:r>
            <w:r w:rsidR="00F627B5">
              <w:rPr>
                <w:rFonts w:cstheme="minorHAnsi"/>
                <w:noProof/>
                <w:sz w:val="20"/>
                <w:szCs w:val="20"/>
              </w:rPr>
              <w:t>, primijeniti</w:t>
            </w:r>
            <w:r w:rsidR="00561877">
              <w:rPr>
                <w:rFonts w:cstheme="minorHAnsi"/>
                <w:noProof/>
                <w:sz w:val="20"/>
                <w:szCs w:val="20"/>
              </w:rPr>
              <w:t xml:space="preserve"> stečeno</w:t>
            </w:r>
            <w:r w:rsidR="00F627B5">
              <w:rPr>
                <w:rFonts w:cstheme="minorHAnsi"/>
                <w:noProof/>
                <w:sz w:val="20"/>
                <w:szCs w:val="20"/>
              </w:rPr>
              <w:t xml:space="preserve"> znanj</w:t>
            </w:r>
            <w:r w:rsidR="00561877">
              <w:rPr>
                <w:rFonts w:cstheme="minorHAnsi"/>
                <w:noProof/>
                <w:sz w:val="20"/>
                <w:szCs w:val="20"/>
              </w:rPr>
              <w:t>e</w:t>
            </w:r>
            <w:r w:rsidR="00F627B5">
              <w:rPr>
                <w:rFonts w:cstheme="minorHAnsi"/>
                <w:noProof/>
                <w:sz w:val="20"/>
                <w:szCs w:val="20"/>
              </w:rPr>
              <w:t xml:space="preserve"> i vješti</w:t>
            </w:r>
            <w:r w:rsidR="00561877">
              <w:rPr>
                <w:rFonts w:cstheme="minorHAnsi"/>
                <w:noProof/>
                <w:sz w:val="20"/>
                <w:szCs w:val="20"/>
              </w:rPr>
              <w:t>ne</w:t>
            </w:r>
            <w:r w:rsidR="00530AD6">
              <w:rPr>
                <w:rFonts w:cstheme="minorHAnsi"/>
                <w:noProof/>
                <w:sz w:val="20"/>
                <w:szCs w:val="20"/>
              </w:rPr>
              <w:t xml:space="preserve"> u kuhinji</w:t>
            </w:r>
            <w:r w:rsidR="008D1043">
              <w:rPr>
                <w:rFonts w:cstheme="minorHAnsi"/>
                <w:noProof/>
                <w:sz w:val="20"/>
                <w:szCs w:val="20"/>
              </w:rPr>
              <w:t>, a sve u skladu s održivim razvojem.</w:t>
            </w:r>
          </w:p>
        </w:tc>
      </w:tr>
      <w:tr w:rsidR="00C759FB" w:rsidRPr="00F919E2" w14:paraId="3B093890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</w:tcPr>
          <w:p w14:paraId="3C0DC6FE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aic-Rak, Antoniette. 199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Tablice o sastavu namirnica i pića.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Zavod za zaštitu zdravlja SR Hrvatske. Zagreb.</w:t>
            </w:r>
          </w:p>
          <w:p w14:paraId="7797C4EE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ulier, Ignac. 2001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Što jedemo – tablice kemijskog sastava namirnic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Tiskara Impress. Zagreb.</w:t>
            </w:r>
          </w:p>
          <w:p w14:paraId="146AC351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ndić, Milena, Lela. 2007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Znanost o prehrani. Hrana i prehrana u čuvanju zdravlja</w:t>
            </w:r>
            <w:r w:rsidRPr="00F32CE3">
              <w:rPr>
                <w:noProof/>
                <w:sz w:val="20"/>
                <w:szCs w:val="20"/>
              </w:rPr>
              <w:t>. Sveučilište J.J.Strossmayera u Osijeku. Prehrambeno tehnološki fakultet. Osijek.</w:t>
            </w:r>
          </w:p>
          <w:p w14:paraId="5ED3C0C8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Michell, Mary Kay. 2003.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 xml:space="preserve"> Nutrition acrossthe life span.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aunders Second edition. Philadelphia.</w:t>
            </w:r>
          </w:p>
          <w:p w14:paraId="6114DEB1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Šimundić, Borislav: 2008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Prehrambena roba. Prehrana i zdravlje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Fakultet za turistički i hotelski menadžment u Opatiji. Opatija.</w:t>
            </w:r>
          </w:p>
          <w:p w14:paraId="78B00C48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Turčić, Vlatka. 200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HACCP  i higijena namirnic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Filedata. Zagreb.</w:t>
            </w:r>
          </w:p>
          <w:p w14:paraId="14D41A26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Živković, Roko. 200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Hranom do zdravlja: hrana nije lijek, ali liječi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Medicinska naklada. Zagreb.</w:t>
            </w:r>
          </w:p>
          <w:p w14:paraId="27FBDE2D" w14:textId="77777777" w:rsidR="00DD5E10" w:rsidRPr="00B703BF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Živković, Roko.  2002.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 xml:space="preserve"> Dijetetik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Medicinska naklada. Zagreb.</w:t>
            </w:r>
          </w:p>
          <w:p w14:paraId="4B9E351B" w14:textId="77777777" w:rsidR="00B703BF" w:rsidRPr="00F32CE3" w:rsidRDefault="00B703B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Lelas, Vesna. 2008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Procesi pripreme hrane</w:t>
            </w:r>
            <w:r w:rsidRPr="00F32CE3">
              <w:rPr>
                <w:noProof/>
                <w:sz w:val="20"/>
                <w:szCs w:val="20"/>
              </w:rPr>
              <w:t>. Udžbenici  sveučilišta u Zagrebu.Golden marketing-Tehnička knjiga. Zagreb.</w:t>
            </w:r>
          </w:p>
          <w:p w14:paraId="0F681E69" w14:textId="77777777" w:rsidR="00B703BF" w:rsidRDefault="00B703B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telja. George. 2009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Najzdravije namirnice svijeta</w:t>
            </w:r>
            <w:r w:rsidRPr="00F32CE3">
              <w:rPr>
                <w:noProof/>
                <w:sz w:val="20"/>
                <w:szCs w:val="20"/>
              </w:rPr>
              <w:t xml:space="preserve">. Planetopija. Profil.      </w:t>
            </w:r>
          </w:p>
          <w:p w14:paraId="23E30DD5" w14:textId="77777777" w:rsidR="00C759FB" w:rsidRDefault="00B703B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 InterantionL. Zagreb.Udruga Split zdravi grad. Split. 2. izdanje. Zagreb.</w:t>
            </w:r>
          </w:p>
          <w:p w14:paraId="21B12BB3" w14:textId="4323F745" w:rsidR="007C4A0F" w:rsidRPr="00252158" w:rsidRDefault="007C4A0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7C4A0F">
              <w:rPr>
                <w:noProof/>
                <w:sz w:val="20"/>
                <w:szCs w:val="20"/>
                <w:lang w:val="bs-Latn-BA"/>
              </w:rPr>
              <w:t>Muller, H. (2004): Turizam i ekologija, Povezanost područja i djelovanja, Masmedija, Zagreb. 17. Odraz (2006): Održivi turizam u deset koraka, Institut za turizam, Zagreb.</w:t>
            </w:r>
          </w:p>
          <w:p w14:paraId="632A0355" w14:textId="77777777" w:rsidR="00252158" w:rsidRPr="003C6AEF" w:rsidRDefault="00252158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252158">
              <w:rPr>
                <w:noProof/>
                <w:sz w:val="20"/>
                <w:szCs w:val="20"/>
                <w:lang w:val="bs-Latn-BA"/>
              </w:rPr>
              <w:t>Krešić, G. (2012): Trendovi u prehrani, Fakultet za menadžment u turizmu i ugostiteljstvu Opatija, Opatija</w:t>
            </w:r>
          </w:p>
          <w:p w14:paraId="57CBA86D" w14:textId="76EC6F12" w:rsidR="003C6AEF" w:rsidRPr="00363600" w:rsidRDefault="003C6AEF" w:rsidP="0036360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Gospodarenje otpadom III: izbjegavanje, prevencija i edukacija / Darko Kiš, Zlatko Milanović, Sanja Kalambura, Fakultet agrobiotehničkih znanosti Osijek, Sveučilište J. J. Strossmayera, 2019</w:t>
            </w:r>
          </w:p>
        </w:tc>
      </w:tr>
    </w:tbl>
    <w:p w14:paraId="550D4111" w14:textId="77777777" w:rsidR="00B5066C" w:rsidRDefault="00B5066C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46B5F311" w14:textId="77777777" w:rsidR="00B5066C" w:rsidRPr="00F919E2" w:rsidRDefault="00B5066C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2" w:name="_Hlk112151922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0E385726" w:rsidR="00C759FB" w:rsidRPr="00DB0BBC" w:rsidRDefault="000A20D2" w:rsidP="00DB0BB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223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spodarenje otpadom u ugostiteljskom poslovanju</w:t>
            </w:r>
            <w:r w:rsid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3 CSVET)</w:t>
            </w:r>
          </w:p>
        </w:tc>
      </w:tr>
      <w:bookmarkEnd w:id="2"/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629C8" w:rsidRPr="00F919E2" w14:paraId="119A87DB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7E049AD9" w:rsidR="001629C8" w:rsidRPr="001629C8" w:rsidRDefault="000A20D2" w:rsidP="001629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Smanjiti količinu otpada ponovnom uporabom</w:t>
            </w:r>
          </w:p>
        </w:tc>
      </w:tr>
      <w:tr w:rsidR="000A20D2" w:rsidRPr="00F919E2" w14:paraId="4B1CC9E1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EF2FE90" w14:textId="07EF3B6D" w:rsidR="000A20D2" w:rsidRDefault="008C0776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Voditi sustav odvajanja otpada</w:t>
            </w:r>
          </w:p>
        </w:tc>
      </w:tr>
      <w:tr w:rsidR="000A20D2" w:rsidRPr="00F919E2" w14:paraId="411EE2B7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AB8DDBA" w14:textId="7849087A" w:rsidR="000A20D2" w:rsidRDefault="008C0776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Objasniti ciljeve gospodarenja otpadom</w:t>
            </w:r>
          </w:p>
        </w:tc>
      </w:tr>
      <w:tr w:rsidR="000A20D2" w:rsidRPr="00F919E2" w14:paraId="285DD3E7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893FB5" w14:textId="56FB51D9" w:rsidR="000A20D2" w:rsidRDefault="008C0776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Kategorizirati vrste otpada prema svojstvi</w:t>
            </w:r>
            <w:r w:rsidR="00AC76E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a i mjestu nastanka u ugostiteljskom objektu</w:t>
            </w:r>
          </w:p>
        </w:tc>
      </w:tr>
      <w:tr w:rsidR="000A20D2" w:rsidRPr="00F919E2" w14:paraId="04116FB1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A8354C" w14:textId="23446BAC" w:rsidR="00AC76E9" w:rsidRDefault="00AC76E9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Planirati postupanje otpadom nastalim u ugostiteljskom poslovanju</w:t>
            </w:r>
          </w:p>
        </w:tc>
      </w:tr>
      <w:tr w:rsidR="000A20D2" w:rsidRPr="00F919E2" w14:paraId="6CC704B6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15861D" w14:textId="79386D8D" w:rsidR="000A20D2" w:rsidRDefault="00AC76E9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Objasniti posljedice djelovanja otpada na okoliš</w:t>
            </w:r>
          </w:p>
        </w:tc>
      </w:tr>
      <w:tr w:rsidR="000A20D2" w:rsidRPr="00F919E2" w14:paraId="4A8DB16C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576A17" w14:textId="15A33064" w:rsidR="000A20D2" w:rsidRDefault="00AC76E9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Predložiti mjere za smanjivanje otpada u ugostiteljskom poslovanju</w:t>
            </w:r>
          </w:p>
        </w:tc>
      </w:tr>
      <w:tr w:rsidR="00065BE5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3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3"/>
          </w:p>
        </w:tc>
      </w:tr>
      <w:tr w:rsidR="00065BE5" w:rsidRPr="00F919E2" w14:paraId="27BCC39F" w14:textId="77777777" w:rsidTr="00FF43A4">
        <w:trPr>
          <w:trHeight w:val="572"/>
        </w:trPr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121AC" w14:textId="25E3511A" w:rsidR="00E647C7" w:rsidRDefault="00E647C7" w:rsidP="00065BE5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 u ovom skupu ishoda učenja je situacijsko učenje.</w:t>
            </w:r>
          </w:p>
          <w:p w14:paraId="494569A2" w14:textId="08F362FF" w:rsidR="00273FE8" w:rsidRDefault="00273FE8" w:rsidP="00250C6C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će primijeniti stečena znanja o gospodarenju otpadom i njegovom djelovanju na okoliš kroz konkretne zadatke vezane uz razvrstavanje otpada u ugostiteljskom poslovanju i planiranje gospodarenja istim. </w:t>
            </w:r>
          </w:p>
          <w:p w14:paraId="6BD42478" w14:textId="77777777" w:rsidR="00273FE8" w:rsidRDefault="00273FE8" w:rsidP="00273FE8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  <w:lang w:val="hr-HR"/>
              </w:rPr>
            </w:pPr>
          </w:p>
          <w:p w14:paraId="795E0A44" w14:textId="7858E16D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273F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povratne informacije </w:t>
            </w:r>
            <w:r w:rsidR="00250C6C">
              <w:rPr>
                <w:rFonts w:asciiTheme="minorHAnsi" w:hAnsiTheme="minorHAnsi" w:cstheme="minorHAnsi"/>
                <w:bCs/>
                <w:sz w:val="20"/>
                <w:szCs w:val="20"/>
              </w:rPr>
              <w:t>o njihovom uspjehu</w:t>
            </w:r>
            <w:r w:rsidRPr="00273FE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065BE5" w:rsidRPr="00F919E2" w14:paraId="5678871B" w14:textId="77777777" w:rsidTr="008239CD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97A6A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15443" w14:textId="43D78E1B" w:rsidR="00E93F37" w:rsidRPr="00E93F37" w:rsidRDefault="00E93F37" w:rsidP="00E93F37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E93F3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1.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876E47" w:rsidRPr="00E93F37">
              <w:rPr>
                <w:rFonts w:cstheme="minorHAnsi"/>
                <w:bCs/>
                <w:noProof/>
                <w:sz w:val="20"/>
                <w:szCs w:val="20"/>
              </w:rPr>
              <w:t>Uvod u gospodarenje otpadom</w:t>
            </w:r>
          </w:p>
          <w:p w14:paraId="43E3D18A" w14:textId="35F17BA0" w:rsidR="00065BE5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7059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2. </w:t>
            </w:r>
            <w:r w:rsidR="00651E5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ategorizacija otpada</w:t>
            </w:r>
          </w:p>
          <w:p w14:paraId="2D4CD871" w14:textId="2356500E" w:rsidR="008355FB" w:rsidRPr="00705901" w:rsidRDefault="00E23DF1" w:rsidP="008355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3</w:t>
            </w:r>
            <w:r w:rsidR="008355F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Zašto trebamo reciklirati</w:t>
            </w:r>
          </w:p>
          <w:p w14:paraId="1F1615BE" w14:textId="20525591" w:rsidR="008355FB" w:rsidRDefault="00E23DF1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4. </w:t>
            </w:r>
            <w:r w:rsidR="008355F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vezanost otpada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</w:t>
            </w:r>
            <w:r w:rsidR="008355F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gostiteljstv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m</w:t>
            </w:r>
          </w:p>
          <w:p w14:paraId="423D4CB0" w14:textId="2A1FDC61" w:rsidR="00065BE5" w:rsidRDefault="00E23DF1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5</w:t>
            </w:r>
            <w:r w:rsidR="00065BE5" w:rsidRPr="007059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Racionalno korištenje namirnica</w:t>
            </w:r>
          </w:p>
          <w:p w14:paraId="24511AA9" w14:textId="5B560DE1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6</w:t>
            </w:r>
            <w:r w:rsidRPr="007059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Ekološka sredstva za higijenu radnog prostora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065BE5" w:rsidRPr="00F919E2" w14:paraId="0D4BAE31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3FC1C" w14:textId="0FE2902C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065BE5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EFB8B2" w14:textId="07738A55" w:rsidR="00065BE5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Ishodi učenja provjeravaju se usmeno i/ili pisano i/ili vježbom i/ili problemskim zadatkom i/ili projektnim zadatkom.</w:t>
            </w:r>
          </w:p>
          <w:p w14:paraId="6DB416BA" w14:textId="77777777" w:rsidR="001310EE" w:rsidRPr="00D7196A" w:rsidRDefault="001310EE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77A3A3E6" w14:textId="18BD9A92" w:rsidR="0033318A" w:rsidRPr="00D7196A" w:rsidRDefault="0062187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Zadatak 1:</w:t>
            </w:r>
          </w:p>
          <w:p w14:paraId="093A4AF0" w14:textId="0032BC8C" w:rsidR="00D15D0A" w:rsidRDefault="00CE4F43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3276C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laznik dobiva zadatak analizirati koncept cjelovitog gospodarenja otpadom. Potom istražuje mogućnosti smanjivanja otpada nastalog u ugostiteljskom objektu na konkretnom primjeru. Po završetku usmenim putem prezentira osmišljeni prijedlog rješenja.</w:t>
            </w:r>
          </w:p>
          <w:p w14:paraId="53C37555" w14:textId="77777777" w:rsidR="00CE4F43" w:rsidRPr="003276CE" w:rsidRDefault="00CE4F43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53F538B8" w14:textId="77777777" w:rsidR="00621875" w:rsidRDefault="00621875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Zadatak 2:</w:t>
            </w:r>
          </w:p>
          <w:p w14:paraId="0035CBB9" w14:textId="77777777" w:rsidR="00CE4F43" w:rsidRDefault="00CE4F43" w:rsidP="00CE4F4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lastRenderedPageBreak/>
              <w:t>Polaznik dobiva zadatak skladištiti povrće i voće. Prilikom izvršavanja zadatka učenik uklanja ambalažu (papir, najlon) i pohranjuje ju u odgovarajuće spremnika. Potom pregledava voće i povrće, uklanja oštećene i neupotrebljive dijelove te ih pohranjuje u spremnike za biorazgradivi otpad i objašnjava važnost razvrstavanja otpad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.</w:t>
            </w:r>
          </w:p>
          <w:p w14:paraId="7C9763AD" w14:textId="77777777" w:rsidR="004D0446" w:rsidRPr="004D0446" w:rsidRDefault="004D0446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</w:p>
          <w:p w14:paraId="10108DDE" w14:textId="550F694D" w:rsidR="00065BE5" w:rsidRPr="00D7196A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en-GB"/>
              </w:rPr>
            </w:pPr>
            <w:r w:rsidRPr="00D7196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:</w:t>
            </w: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</w:tc>
      </w:tr>
      <w:tr w:rsidR="00065BE5" w:rsidRPr="00F919E2" w14:paraId="7B41401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DA35E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065BE5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818E085" w14:textId="77777777" w:rsidR="000D712F" w:rsidRPr="00F919E2" w:rsidRDefault="000D712F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04"/>
      </w:tblGrid>
      <w:tr w:rsidR="00E41B5F" w:rsidRPr="00F919E2" w14:paraId="33984AAA" w14:textId="77777777" w:rsidTr="00A434F2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FE1C12B" w14:textId="02B990B8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BC79C5" w14:textId="374C5DCE" w:rsidR="00E41B5F" w:rsidRPr="00E02620" w:rsidRDefault="00DB0BBC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korištavanje i upotreba osta</w:t>
            </w:r>
            <w:r w:rsidR="009A08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a</w:t>
            </w:r>
            <w:r w:rsidRP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a hrane u gastronomiji</w:t>
            </w:r>
            <w:r w:rsidR="00E02620" w:rsidRP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5 CSVET)</w:t>
            </w:r>
          </w:p>
        </w:tc>
      </w:tr>
      <w:tr w:rsidR="00E41B5F" w:rsidRPr="00F919E2" w14:paraId="5095D4BE" w14:textId="77777777" w:rsidTr="00A434F2">
        <w:tc>
          <w:tcPr>
            <w:tcW w:w="948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753C43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B3C17" w:rsidRPr="00F919E2" w14:paraId="37128287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66E956" w14:textId="6090B16B" w:rsidR="001B3C17" w:rsidRPr="00DA52A4" w:rsidRDefault="001B3C17" w:rsidP="001B3C1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2152">
              <w:t>Definirati koncept zero waste kuhinje</w:t>
            </w:r>
          </w:p>
        </w:tc>
      </w:tr>
      <w:tr w:rsidR="001B3C17" w:rsidRPr="00F919E2" w14:paraId="50AA7768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F06047" w14:textId="44AC7DEB" w:rsidR="001B3C17" w:rsidRPr="00DA52A4" w:rsidRDefault="001B3C17" w:rsidP="001B3C1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2152">
              <w:t>Identificirati vrstu i količinu otpada koji nastaju u kuhinji</w:t>
            </w:r>
          </w:p>
        </w:tc>
      </w:tr>
      <w:tr w:rsidR="001B3C17" w:rsidRPr="00F919E2" w14:paraId="10EF770E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8978E4" w14:textId="7903FB2B" w:rsidR="001B3C17" w:rsidRPr="00DA52A4" w:rsidRDefault="001B3C17" w:rsidP="001B3C1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2152">
              <w:t>Planirati količinu namirnica prema planu rada ugostiteljskog objekta</w:t>
            </w:r>
          </w:p>
        </w:tc>
      </w:tr>
      <w:tr w:rsidR="00DA52A4" w:rsidRPr="00F919E2" w14:paraId="186B0705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B92270" w14:textId="73DF6F4B" w:rsidR="00DA52A4" w:rsidRPr="00DA52A4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apraviti jelo od neiskorištenih ostataka hrane</w:t>
            </w:r>
          </w:p>
        </w:tc>
      </w:tr>
      <w:tr w:rsidR="001B3C17" w:rsidRPr="00F919E2" w14:paraId="5E20D54A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41532D" w14:textId="2B247463" w:rsidR="001B3C17" w:rsidRPr="001B3C17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dentificirati kritične točke u kuhinji gdje se stvara najviše otpada od hrane</w:t>
            </w:r>
          </w:p>
        </w:tc>
      </w:tr>
      <w:tr w:rsidR="001B3C17" w:rsidRPr="00F919E2" w14:paraId="6136217F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8B4DD8" w14:textId="30A1BCDC" w:rsidR="001B3C17" w:rsidRPr="001B3C17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ilagoditi skladištenje ostataka hrane za njihovu ponovnu upotrebu</w:t>
            </w:r>
          </w:p>
        </w:tc>
      </w:tr>
      <w:tr w:rsidR="001B3C17" w:rsidRPr="00F919E2" w14:paraId="63AEE35A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A51F4F" w14:textId="5CF0EDDC" w:rsidR="001B3C17" w:rsidRPr="001B3C17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poznati višak hrane koja bi se ponovno mogla upotrijebiti za kreiranje obroka</w:t>
            </w:r>
          </w:p>
        </w:tc>
      </w:tr>
      <w:tr w:rsidR="00E41B5F" w:rsidRPr="00F919E2" w14:paraId="76F91B9D" w14:textId="77777777" w:rsidTr="00A434F2">
        <w:trPr>
          <w:trHeight w:val="427"/>
        </w:trPr>
        <w:tc>
          <w:tcPr>
            <w:tcW w:w="948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8C35CF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E41B5F" w:rsidRPr="00F919E2" w14:paraId="5B51AF40" w14:textId="77777777" w:rsidTr="00A434F2">
        <w:trPr>
          <w:trHeight w:val="572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ED7C2D2" w14:textId="0E4040DD" w:rsidR="001B3C17" w:rsidRDefault="001B3C17" w:rsidP="002D4E1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 u ovom skupu ishoda učenja je učenje temeljeno na radu.</w:t>
            </w:r>
          </w:p>
          <w:p w14:paraId="3A7BA960" w14:textId="60A5F2E2" w:rsidR="00250C6C" w:rsidRDefault="00250C6C" w:rsidP="002D4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ci će primijeniti stečena znanja o konceptu zero waste kuhinje kroz izradu jela od neiskorištenih ostataka hrane. U skupu ishoda učenja naglasak je stavljen i na situacijsko učenje, u kojem se polaznike stavlja u određene situacije u kojima trebaju identificirati kritične točke u poslovanju ugostiteljskog objekta i prilagoditi svoj rad i postupke pripreme obroka, a sve u skladu s konceptom zero waste kuhinje.</w:t>
            </w:r>
          </w:p>
          <w:p w14:paraId="295B2919" w14:textId="77777777" w:rsidR="00250C6C" w:rsidRDefault="00250C6C" w:rsidP="002D4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A558EF" w14:textId="1F70117A" w:rsidR="00E41B5F" w:rsidRPr="00F919E2" w:rsidRDefault="002D4E1D" w:rsidP="002D4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250C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</w:t>
            </w:r>
            <w:r w:rsidRPr="00250C6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povratne informacije </w:t>
            </w:r>
            <w:r w:rsidR="00FF43A4" w:rsidRPr="00250C6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o izradi jela</w:t>
            </w:r>
            <w:r w:rsidR="0077184C" w:rsidRPr="00250C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potpuno iskorištavanje namirnica.</w:t>
            </w:r>
          </w:p>
        </w:tc>
      </w:tr>
      <w:tr w:rsidR="00E41B5F" w:rsidRPr="00F919E2" w14:paraId="7A39D77A" w14:textId="77777777" w:rsidTr="00A434F2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D0FB3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CCD89E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znake kvalitete</w:t>
            </w:r>
          </w:p>
          <w:p w14:paraId="6B9EE709" w14:textId="77777777" w:rsidR="00F77B9B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Zero waste – kuhinja s manje otpada</w:t>
            </w:r>
          </w:p>
          <w:p w14:paraId="6F5C2F47" w14:textId="438DA201" w:rsidR="004A1CEC" w:rsidRPr="004A1CEC" w:rsidRDefault="004A1CEC" w:rsidP="004A1CE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3.     Planiranje naručivanja namirnica – naruči onoliko koliko je potrebno</w:t>
            </w:r>
          </w:p>
          <w:p w14:paraId="4A12229B" w14:textId="61573B8D" w:rsidR="00F77B9B" w:rsidRPr="005A7947" w:rsidRDefault="00257A27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Kako iskoristiti višak hrane</w:t>
            </w:r>
            <w:r w:rsidR="00087DAB"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u kuhinj</w:t>
            </w:r>
            <w:r w:rsidR="000663B6"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</w:t>
            </w:r>
          </w:p>
          <w:p w14:paraId="34C66229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dentifikacija izvora otpada u kuhinji</w:t>
            </w:r>
          </w:p>
          <w:p w14:paraId="39B08E2B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zrada jela iz neiskorištenih namirnica</w:t>
            </w:r>
          </w:p>
          <w:p w14:paraId="454AE834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igurnost hrane </w:t>
            </w:r>
          </w:p>
          <w:p w14:paraId="1A0CDAFD" w14:textId="0682BEE8" w:rsidR="00E41B5F" w:rsidRPr="00F77B9B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="Helvetica" w:hAnsi="Helvetica" w:cs="Helvetica"/>
                <w:sz w:val="21"/>
                <w:szCs w:val="21"/>
                <w:lang w:val="hr-HR" w:eastAsia="en-GB"/>
              </w:rPr>
            </w:pPr>
            <w:r w:rsidRPr="009A089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kladištenje otpada od hrane</w:t>
            </w:r>
          </w:p>
        </w:tc>
      </w:tr>
      <w:tr w:rsidR="00E41B5F" w:rsidRPr="00F919E2" w14:paraId="2AE624F3" w14:textId="77777777" w:rsidTr="00A434F2">
        <w:trPr>
          <w:trHeight w:val="486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C4CAC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E41B5F" w:rsidRPr="00F919E2" w14:paraId="233481F6" w14:textId="77777777" w:rsidTr="00A434F2">
        <w:trPr>
          <w:trHeight w:val="572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48A11F5" w14:textId="77777777" w:rsidR="004D67EA" w:rsidRDefault="004D67EA" w:rsidP="004D67E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 w:rsidRPr="004D67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Ishodi učenja provjeravaju se usmeno i/ili pisano i/ili vježbom i/ili problemskim zadatkom i/ili projektnim zadatkom.</w:t>
            </w:r>
          </w:p>
          <w:p w14:paraId="4CEFE47A" w14:textId="77777777" w:rsidR="004D67EA" w:rsidRPr="004D67EA" w:rsidRDefault="004D67EA" w:rsidP="00A434F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</w:p>
          <w:p w14:paraId="2FA5995D" w14:textId="77777777" w:rsidR="00E02620" w:rsidRDefault="005A3288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Zadatak:</w:t>
            </w:r>
            <w:r w:rsidR="00EE3FE5" w:rsidRPr="00EE3F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br/>
              <w:t>Tijekom sedam dana polaznici sakupljaju otpad od hrane u tri odvojena spremnika prema izvorima nastanka: tijekom skladištenja i čuvanja hrane, tijekom pripreme i posluživanja te nakon konzumacije („otpad s tanjura”). Pismenim putem bilježe pripadajuće informacije o razlogu i sadržaju bacanja, odnosno o vrsti hrane koja je odbačena kao otpad. Cilj je ustanoviti gdje i zašto nastaje otpad. </w:t>
            </w:r>
          </w:p>
          <w:p w14:paraId="3C6B776E" w14:textId="77777777" w:rsidR="00E02620" w:rsidRDefault="00E02620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30DBFD9E" w14:textId="77777777" w:rsidR="00E02620" w:rsidRDefault="00E02620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E0262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datak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: </w:t>
            </w:r>
          </w:p>
          <w:p w14:paraId="489A364E" w14:textId="020FBD40" w:rsidR="008C6265" w:rsidRDefault="00EE3FE5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EE3F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laznik prema nalogu kuhara dobiva zadatak kreirati jelo od otpada koji nastaje od ostataka hrane.</w:t>
            </w:r>
          </w:p>
          <w:p w14:paraId="4ACF9310" w14:textId="77777777" w:rsidR="00EE3FE5" w:rsidRPr="004D67EA" w:rsidRDefault="00EE3FE5" w:rsidP="00EE3F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</w:p>
          <w:p w14:paraId="6D329610" w14:textId="77777777" w:rsidR="00E41B5F" w:rsidRDefault="004D67EA" w:rsidP="00F77B9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 w:rsidRPr="004D67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Vrednovanje</w:t>
            </w:r>
            <w:r w:rsidRPr="004D67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:</w:t>
            </w:r>
            <w:r w:rsidRPr="004D67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  <w:p w14:paraId="3A3F2328" w14:textId="5E0B290C" w:rsidR="00E957F3" w:rsidRPr="004D67EA" w:rsidRDefault="00E957F3" w:rsidP="00F77B9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</w:p>
        </w:tc>
      </w:tr>
      <w:tr w:rsidR="00E41B5F" w:rsidRPr="00F919E2" w14:paraId="7F973708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6A7856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E41B5F" w:rsidRPr="00F919E2" w14:paraId="00628B93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7272C29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4D5FD47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F9146C4" w14:textId="77777777" w:rsidR="00E41B5F" w:rsidRPr="00F919E2" w:rsidRDefault="00E41B5F" w:rsidP="00E41B5F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3F2A6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026FC550" w14:textId="77777777" w:rsidR="008E10C2" w:rsidRDefault="008E10C2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082D" w14:textId="77777777" w:rsidR="00380B47" w:rsidRDefault="00380B47" w:rsidP="00C759FB">
      <w:pPr>
        <w:spacing w:after="0" w:line="240" w:lineRule="auto"/>
      </w:pPr>
      <w:r>
        <w:separator/>
      </w:r>
    </w:p>
  </w:endnote>
  <w:endnote w:type="continuationSeparator" w:id="0">
    <w:p w14:paraId="756E680D" w14:textId="77777777" w:rsidR="00380B47" w:rsidRDefault="00380B47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C643" w14:textId="77777777" w:rsidR="00380B47" w:rsidRDefault="00380B47" w:rsidP="00C759FB">
      <w:pPr>
        <w:spacing w:after="0" w:line="240" w:lineRule="auto"/>
      </w:pPr>
      <w:r>
        <w:separator/>
      </w:r>
    </w:p>
  </w:footnote>
  <w:footnote w:type="continuationSeparator" w:id="0">
    <w:p w14:paraId="52E040B2" w14:textId="77777777" w:rsidR="00380B47" w:rsidRDefault="00380B47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  <w:p w14:paraId="01AE34DE" w14:textId="77777777" w:rsidR="00E41B5F" w:rsidRDefault="00E41B5F" w:rsidP="00C759FB">
      <w:pPr>
        <w:pStyle w:val="FootnoteText"/>
      </w:pPr>
    </w:p>
    <w:p w14:paraId="088020A3" w14:textId="77777777" w:rsidR="00E41B5F" w:rsidRDefault="00E41B5F" w:rsidP="00C759FB">
      <w:pPr>
        <w:pStyle w:val="FootnoteText"/>
      </w:pPr>
    </w:p>
    <w:p w14:paraId="20DBFE1C" w14:textId="77777777" w:rsidR="00E41B5F" w:rsidRDefault="00E41B5F" w:rsidP="00C759FB">
      <w:pPr>
        <w:pStyle w:val="FootnoteText"/>
      </w:pPr>
    </w:p>
    <w:p w14:paraId="2E6CEF9D" w14:textId="77777777" w:rsidR="00E41B5F" w:rsidRDefault="00E41B5F" w:rsidP="00C759FB">
      <w:pPr>
        <w:pStyle w:val="FootnoteText"/>
      </w:pPr>
    </w:p>
    <w:p w14:paraId="0A729A29" w14:textId="77777777" w:rsidR="00E41B5F" w:rsidRDefault="00E41B5F" w:rsidP="00C759FB">
      <w:pPr>
        <w:pStyle w:val="FootnoteText"/>
      </w:pPr>
    </w:p>
    <w:p w14:paraId="7265B38B" w14:textId="77777777" w:rsidR="00E41B5F" w:rsidRDefault="00E41B5F" w:rsidP="00C759FB">
      <w:pPr>
        <w:pStyle w:val="FootnoteText"/>
      </w:pPr>
    </w:p>
    <w:p w14:paraId="6EA84242" w14:textId="77777777" w:rsidR="00E41B5F" w:rsidRDefault="00E41B5F" w:rsidP="00C759FB">
      <w:pPr>
        <w:pStyle w:val="FootnoteText"/>
      </w:pPr>
    </w:p>
    <w:p w14:paraId="2C7AB16E" w14:textId="77777777" w:rsidR="00E41B5F" w:rsidRDefault="00E41B5F" w:rsidP="00C759FB">
      <w:pPr>
        <w:pStyle w:val="FootnoteText"/>
      </w:pPr>
    </w:p>
    <w:p w14:paraId="5B5A3359" w14:textId="77777777" w:rsidR="00E41B5F" w:rsidRDefault="00E41B5F" w:rsidP="00C75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1F"/>
    <w:multiLevelType w:val="hybridMultilevel"/>
    <w:tmpl w:val="7D4E7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4AF2"/>
    <w:multiLevelType w:val="hybridMultilevel"/>
    <w:tmpl w:val="AECEA3BE"/>
    <w:lvl w:ilvl="0" w:tplc="5972ED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3328"/>
    <w:multiLevelType w:val="hybridMultilevel"/>
    <w:tmpl w:val="81AAF1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A16F8"/>
    <w:multiLevelType w:val="hybridMultilevel"/>
    <w:tmpl w:val="9690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7F3C"/>
    <w:multiLevelType w:val="hybridMultilevel"/>
    <w:tmpl w:val="41C21B7C"/>
    <w:lvl w:ilvl="0" w:tplc="ACF27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C60B8"/>
    <w:multiLevelType w:val="hybridMultilevel"/>
    <w:tmpl w:val="64C8A938"/>
    <w:lvl w:ilvl="0" w:tplc="451A80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0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90337"/>
    <w:multiLevelType w:val="hybridMultilevel"/>
    <w:tmpl w:val="168E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21C8"/>
    <w:multiLevelType w:val="hybridMultilevel"/>
    <w:tmpl w:val="448C3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FD7798"/>
    <w:multiLevelType w:val="hybridMultilevel"/>
    <w:tmpl w:val="B3462548"/>
    <w:lvl w:ilvl="0" w:tplc="C22CAB3E">
      <w:start w:val="1"/>
      <w:numFmt w:val="decimal"/>
      <w:lvlText w:val="%1."/>
      <w:lvlJc w:val="left"/>
      <w:pPr>
        <w:ind w:left="720" w:hanging="360"/>
      </w:pPr>
    </w:lvl>
    <w:lvl w:ilvl="1" w:tplc="090420CA">
      <w:start w:val="1"/>
      <w:numFmt w:val="lowerLetter"/>
      <w:lvlText w:val="%2."/>
      <w:lvlJc w:val="left"/>
      <w:pPr>
        <w:ind w:left="1440" w:hanging="360"/>
      </w:pPr>
    </w:lvl>
    <w:lvl w:ilvl="2" w:tplc="4496A064">
      <w:start w:val="1"/>
      <w:numFmt w:val="lowerRoman"/>
      <w:lvlText w:val="%3."/>
      <w:lvlJc w:val="right"/>
      <w:pPr>
        <w:ind w:left="2160" w:hanging="180"/>
      </w:pPr>
    </w:lvl>
    <w:lvl w:ilvl="3" w:tplc="C03AFD72">
      <w:start w:val="1"/>
      <w:numFmt w:val="decimal"/>
      <w:lvlText w:val="%4."/>
      <w:lvlJc w:val="left"/>
      <w:pPr>
        <w:ind w:left="2880" w:hanging="360"/>
      </w:pPr>
    </w:lvl>
    <w:lvl w:ilvl="4" w:tplc="C6F2E6C8">
      <w:start w:val="1"/>
      <w:numFmt w:val="lowerLetter"/>
      <w:lvlText w:val="%5."/>
      <w:lvlJc w:val="left"/>
      <w:pPr>
        <w:ind w:left="3600" w:hanging="360"/>
      </w:pPr>
    </w:lvl>
    <w:lvl w:ilvl="5" w:tplc="342AAC72">
      <w:start w:val="1"/>
      <w:numFmt w:val="lowerRoman"/>
      <w:lvlText w:val="%6."/>
      <w:lvlJc w:val="right"/>
      <w:pPr>
        <w:ind w:left="4320" w:hanging="180"/>
      </w:pPr>
    </w:lvl>
    <w:lvl w:ilvl="6" w:tplc="3CA61400">
      <w:start w:val="1"/>
      <w:numFmt w:val="decimal"/>
      <w:lvlText w:val="%7."/>
      <w:lvlJc w:val="left"/>
      <w:pPr>
        <w:ind w:left="5040" w:hanging="360"/>
      </w:pPr>
    </w:lvl>
    <w:lvl w:ilvl="7" w:tplc="B582B7FE">
      <w:start w:val="1"/>
      <w:numFmt w:val="lowerLetter"/>
      <w:lvlText w:val="%8."/>
      <w:lvlJc w:val="left"/>
      <w:pPr>
        <w:ind w:left="5760" w:hanging="360"/>
      </w:pPr>
    </w:lvl>
    <w:lvl w:ilvl="8" w:tplc="30CA0A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781C"/>
    <w:multiLevelType w:val="hybridMultilevel"/>
    <w:tmpl w:val="689A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602CB6"/>
    <w:multiLevelType w:val="hybridMultilevel"/>
    <w:tmpl w:val="EE2C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B6FAA"/>
    <w:multiLevelType w:val="hybridMultilevel"/>
    <w:tmpl w:val="A590070C"/>
    <w:lvl w:ilvl="0" w:tplc="9072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98348">
    <w:abstractNumId w:val="1"/>
  </w:num>
  <w:num w:numId="2" w16cid:durableId="1137068692">
    <w:abstractNumId w:val="2"/>
  </w:num>
  <w:num w:numId="3" w16cid:durableId="799880875">
    <w:abstractNumId w:val="13"/>
  </w:num>
  <w:num w:numId="4" w16cid:durableId="1960604194">
    <w:abstractNumId w:val="5"/>
  </w:num>
  <w:num w:numId="5" w16cid:durableId="1597597932">
    <w:abstractNumId w:val="12"/>
  </w:num>
  <w:num w:numId="6" w16cid:durableId="1441027313">
    <w:abstractNumId w:val="8"/>
  </w:num>
  <w:num w:numId="7" w16cid:durableId="2033721621">
    <w:abstractNumId w:val="9"/>
  </w:num>
  <w:num w:numId="8" w16cid:durableId="1328368072">
    <w:abstractNumId w:val="3"/>
  </w:num>
  <w:num w:numId="9" w16cid:durableId="816721822">
    <w:abstractNumId w:val="11"/>
  </w:num>
  <w:num w:numId="10" w16cid:durableId="1501697675">
    <w:abstractNumId w:val="10"/>
  </w:num>
  <w:num w:numId="11" w16cid:durableId="269513870">
    <w:abstractNumId w:val="6"/>
  </w:num>
  <w:num w:numId="12" w16cid:durableId="996835169">
    <w:abstractNumId w:val="0"/>
  </w:num>
  <w:num w:numId="13" w16cid:durableId="1603148544">
    <w:abstractNumId w:val="7"/>
  </w:num>
  <w:num w:numId="14" w16cid:durableId="210711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184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122AA"/>
    <w:rsid w:val="00012313"/>
    <w:rsid w:val="00024253"/>
    <w:rsid w:val="00040C21"/>
    <w:rsid w:val="000448D5"/>
    <w:rsid w:val="00065BE5"/>
    <w:rsid w:val="000663B6"/>
    <w:rsid w:val="00073A69"/>
    <w:rsid w:val="000761EA"/>
    <w:rsid w:val="00087DAB"/>
    <w:rsid w:val="000A127C"/>
    <w:rsid w:val="000A1523"/>
    <w:rsid w:val="000A20D2"/>
    <w:rsid w:val="000A7C7E"/>
    <w:rsid w:val="000B7A2D"/>
    <w:rsid w:val="000B7C9E"/>
    <w:rsid w:val="000C41CC"/>
    <w:rsid w:val="000D210E"/>
    <w:rsid w:val="000D712F"/>
    <w:rsid w:val="000F1D65"/>
    <w:rsid w:val="00100058"/>
    <w:rsid w:val="0011267C"/>
    <w:rsid w:val="0011676B"/>
    <w:rsid w:val="00117E92"/>
    <w:rsid w:val="00121C1D"/>
    <w:rsid w:val="001236C1"/>
    <w:rsid w:val="00123F96"/>
    <w:rsid w:val="001310EE"/>
    <w:rsid w:val="00134C6F"/>
    <w:rsid w:val="00137CCB"/>
    <w:rsid w:val="00140D5D"/>
    <w:rsid w:val="00141F92"/>
    <w:rsid w:val="00162900"/>
    <w:rsid w:val="001629C8"/>
    <w:rsid w:val="00172C63"/>
    <w:rsid w:val="001739E5"/>
    <w:rsid w:val="0017709C"/>
    <w:rsid w:val="00191E4B"/>
    <w:rsid w:val="00194495"/>
    <w:rsid w:val="00195E90"/>
    <w:rsid w:val="00196B58"/>
    <w:rsid w:val="001B3C17"/>
    <w:rsid w:val="001B7C85"/>
    <w:rsid w:val="001C1135"/>
    <w:rsid w:val="001C71D3"/>
    <w:rsid w:val="001D2BD7"/>
    <w:rsid w:val="001E1D68"/>
    <w:rsid w:val="001E3A2A"/>
    <w:rsid w:val="001F7C65"/>
    <w:rsid w:val="00205418"/>
    <w:rsid w:val="00205DDE"/>
    <w:rsid w:val="00210A2D"/>
    <w:rsid w:val="00210C3B"/>
    <w:rsid w:val="002132BF"/>
    <w:rsid w:val="002137C3"/>
    <w:rsid w:val="00215526"/>
    <w:rsid w:val="0022230F"/>
    <w:rsid w:val="00232F68"/>
    <w:rsid w:val="00247754"/>
    <w:rsid w:val="002478BF"/>
    <w:rsid w:val="00250012"/>
    <w:rsid w:val="00250C6C"/>
    <w:rsid w:val="00252158"/>
    <w:rsid w:val="0025467A"/>
    <w:rsid w:val="00257404"/>
    <w:rsid w:val="00257A27"/>
    <w:rsid w:val="00273FE8"/>
    <w:rsid w:val="00292FC1"/>
    <w:rsid w:val="002B6C32"/>
    <w:rsid w:val="002C3F52"/>
    <w:rsid w:val="002C61B6"/>
    <w:rsid w:val="002D4E1D"/>
    <w:rsid w:val="002E6799"/>
    <w:rsid w:val="002E6893"/>
    <w:rsid w:val="002F2DB2"/>
    <w:rsid w:val="002F7C58"/>
    <w:rsid w:val="00302833"/>
    <w:rsid w:val="003125BD"/>
    <w:rsid w:val="00312D37"/>
    <w:rsid w:val="00323592"/>
    <w:rsid w:val="003276CE"/>
    <w:rsid w:val="0033318A"/>
    <w:rsid w:val="00343228"/>
    <w:rsid w:val="003463ED"/>
    <w:rsid w:val="00351C88"/>
    <w:rsid w:val="00363600"/>
    <w:rsid w:val="00377685"/>
    <w:rsid w:val="00380B47"/>
    <w:rsid w:val="00387389"/>
    <w:rsid w:val="0039124B"/>
    <w:rsid w:val="003A0075"/>
    <w:rsid w:val="003A0A50"/>
    <w:rsid w:val="003C09C5"/>
    <w:rsid w:val="003C6AEF"/>
    <w:rsid w:val="003D0F9C"/>
    <w:rsid w:val="003D1974"/>
    <w:rsid w:val="003E27A3"/>
    <w:rsid w:val="003F2A25"/>
    <w:rsid w:val="003F61A6"/>
    <w:rsid w:val="004135D1"/>
    <w:rsid w:val="00432B71"/>
    <w:rsid w:val="00433606"/>
    <w:rsid w:val="00433A77"/>
    <w:rsid w:val="00443C5B"/>
    <w:rsid w:val="0044495F"/>
    <w:rsid w:val="00445D30"/>
    <w:rsid w:val="00463722"/>
    <w:rsid w:val="0046518E"/>
    <w:rsid w:val="004713DC"/>
    <w:rsid w:val="00472F81"/>
    <w:rsid w:val="00482FF5"/>
    <w:rsid w:val="0048558C"/>
    <w:rsid w:val="0049107E"/>
    <w:rsid w:val="00497025"/>
    <w:rsid w:val="004A11FD"/>
    <w:rsid w:val="004A1CEC"/>
    <w:rsid w:val="004B1D71"/>
    <w:rsid w:val="004B3624"/>
    <w:rsid w:val="004B6BDF"/>
    <w:rsid w:val="004C0A5D"/>
    <w:rsid w:val="004C6E17"/>
    <w:rsid w:val="004D0446"/>
    <w:rsid w:val="004D67EA"/>
    <w:rsid w:val="004D6B2C"/>
    <w:rsid w:val="004D7E64"/>
    <w:rsid w:val="004E045F"/>
    <w:rsid w:val="0050073A"/>
    <w:rsid w:val="00502FEC"/>
    <w:rsid w:val="00512E36"/>
    <w:rsid w:val="00516588"/>
    <w:rsid w:val="00523DA0"/>
    <w:rsid w:val="00524886"/>
    <w:rsid w:val="00524FDD"/>
    <w:rsid w:val="00526D74"/>
    <w:rsid w:val="0052704F"/>
    <w:rsid w:val="00530AD6"/>
    <w:rsid w:val="00537A67"/>
    <w:rsid w:val="005447CE"/>
    <w:rsid w:val="0054721B"/>
    <w:rsid w:val="00553ADA"/>
    <w:rsid w:val="005551B0"/>
    <w:rsid w:val="00561877"/>
    <w:rsid w:val="005636D7"/>
    <w:rsid w:val="005727B6"/>
    <w:rsid w:val="0057469D"/>
    <w:rsid w:val="00577E5B"/>
    <w:rsid w:val="005839F8"/>
    <w:rsid w:val="00584374"/>
    <w:rsid w:val="00591CBA"/>
    <w:rsid w:val="0059335F"/>
    <w:rsid w:val="00597AC6"/>
    <w:rsid w:val="00597DB6"/>
    <w:rsid w:val="005A3288"/>
    <w:rsid w:val="005A7947"/>
    <w:rsid w:val="005B09C9"/>
    <w:rsid w:val="005B4A0E"/>
    <w:rsid w:val="005C5846"/>
    <w:rsid w:val="005D3925"/>
    <w:rsid w:val="005D7A01"/>
    <w:rsid w:val="005D7F87"/>
    <w:rsid w:val="005E0051"/>
    <w:rsid w:val="005E638D"/>
    <w:rsid w:val="00621875"/>
    <w:rsid w:val="00626973"/>
    <w:rsid w:val="00632F8C"/>
    <w:rsid w:val="0064125A"/>
    <w:rsid w:val="00651E58"/>
    <w:rsid w:val="00663ADC"/>
    <w:rsid w:val="00664A9E"/>
    <w:rsid w:val="006756BC"/>
    <w:rsid w:val="006878BE"/>
    <w:rsid w:val="00690BF9"/>
    <w:rsid w:val="006B163E"/>
    <w:rsid w:val="006B429F"/>
    <w:rsid w:val="006B54B3"/>
    <w:rsid w:val="006C3A8C"/>
    <w:rsid w:val="006C56AD"/>
    <w:rsid w:val="006C5990"/>
    <w:rsid w:val="006D0B37"/>
    <w:rsid w:val="006D3121"/>
    <w:rsid w:val="006D77B5"/>
    <w:rsid w:val="006E2100"/>
    <w:rsid w:val="006E5A8B"/>
    <w:rsid w:val="006F43F0"/>
    <w:rsid w:val="00701E96"/>
    <w:rsid w:val="00703191"/>
    <w:rsid w:val="00705901"/>
    <w:rsid w:val="00715C6C"/>
    <w:rsid w:val="00722E77"/>
    <w:rsid w:val="00726512"/>
    <w:rsid w:val="00735E98"/>
    <w:rsid w:val="007412C6"/>
    <w:rsid w:val="00741E42"/>
    <w:rsid w:val="0077184C"/>
    <w:rsid w:val="00773614"/>
    <w:rsid w:val="007741B6"/>
    <w:rsid w:val="00774696"/>
    <w:rsid w:val="0078586B"/>
    <w:rsid w:val="007A02CF"/>
    <w:rsid w:val="007A3983"/>
    <w:rsid w:val="007A50A0"/>
    <w:rsid w:val="007B1F6A"/>
    <w:rsid w:val="007C4A0F"/>
    <w:rsid w:val="007C7CE1"/>
    <w:rsid w:val="007D39E5"/>
    <w:rsid w:val="007E03A9"/>
    <w:rsid w:val="007F50B4"/>
    <w:rsid w:val="007F62D0"/>
    <w:rsid w:val="007F7361"/>
    <w:rsid w:val="00806C4E"/>
    <w:rsid w:val="008077DD"/>
    <w:rsid w:val="00814162"/>
    <w:rsid w:val="00821577"/>
    <w:rsid w:val="00825958"/>
    <w:rsid w:val="008355FB"/>
    <w:rsid w:val="00844401"/>
    <w:rsid w:val="008446EF"/>
    <w:rsid w:val="00850DCE"/>
    <w:rsid w:val="008559F1"/>
    <w:rsid w:val="0086023F"/>
    <w:rsid w:val="00871713"/>
    <w:rsid w:val="008731C1"/>
    <w:rsid w:val="00876E47"/>
    <w:rsid w:val="00880D62"/>
    <w:rsid w:val="00883EA7"/>
    <w:rsid w:val="00886A47"/>
    <w:rsid w:val="00887FF8"/>
    <w:rsid w:val="0089064D"/>
    <w:rsid w:val="00890CB8"/>
    <w:rsid w:val="00893272"/>
    <w:rsid w:val="00894351"/>
    <w:rsid w:val="00895AC2"/>
    <w:rsid w:val="008A756A"/>
    <w:rsid w:val="008B2067"/>
    <w:rsid w:val="008B41CA"/>
    <w:rsid w:val="008C0776"/>
    <w:rsid w:val="008C3F13"/>
    <w:rsid w:val="008C5AEF"/>
    <w:rsid w:val="008C5E2C"/>
    <w:rsid w:val="008C6265"/>
    <w:rsid w:val="008D1043"/>
    <w:rsid w:val="008E10C2"/>
    <w:rsid w:val="009569B1"/>
    <w:rsid w:val="00967B31"/>
    <w:rsid w:val="00970DDF"/>
    <w:rsid w:val="00973002"/>
    <w:rsid w:val="00977575"/>
    <w:rsid w:val="00983FBD"/>
    <w:rsid w:val="009850E2"/>
    <w:rsid w:val="009853E7"/>
    <w:rsid w:val="009A0894"/>
    <w:rsid w:val="009A4009"/>
    <w:rsid w:val="009A4769"/>
    <w:rsid w:val="009A7D19"/>
    <w:rsid w:val="009B371E"/>
    <w:rsid w:val="009C12F1"/>
    <w:rsid w:val="009D02FA"/>
    <w:rsid w:val="009D334E"/>
    <w:rsid w:val="009E20A4"/>
    <w:rsid w:val="009E21BF"/>
    <w:rsid w:val="009F737D"/>
    <w:rsid w:val="00A001C4"/>
    <w:rsid w:val="00A02EDD"/>
    <w:rsid w:val="00A040D0"/>
    <w:rsid w:val="00A065E3"/>
    <w:rsid w:val="00A40727"/>
    <w:rsid w:val="00A434F2"/>
    <w:rsid w:val="00A475E5"/>
    <w:rsid w:val="00A64C2E"/>
    <w:rsid w:val="00A66A3E"/>
    <w:rsid w:val="00A7197C"/>
    <w:rsid w:val="00A731D5"/>
    <w:rsid w:val="00A90AA7"/>
    <w:rsid w:val="00AA5C1D"/>
    <w:rsid w:val="00AA61DD"/>
    <w:rsid w:val="00AB1C6A"/>
    <w:rsid w:val="00AB1F97"/>
    <w:rsid w:val="00AB4951"/>
    <w:rsid w:val="00AC6036"/>
    <w:rsid w:val="00AC76E9"/>
    <w:rsid w:val="00AE4955"/>
    <w:rsid w:val="00AF4D93"/>
    <w:rsid w:val="00AF684C"/>
    <w:rsid w:val="00AF6E54"/>
    <w:rsid w:val="00B21BF8"/>
    <w:rsid w:val="00B3028D"/>
    <w:rsid w:val="00B31773"/>
    <w:rsid w:val="00B319BD"/>
    <w:rsid w:val="00B349F9"/>
    <w:rsid w:val="00B401C0"/>
    <w:rsid w:val="00B42B0F"/>
    <w:rsid w:val="00B5066C"/>
    <w:rsid w:val="00B507BC"/>
    <w:rsid w:val="00B52B2B"/>
    <w:rsid w:val="00B65D4D"/>
    <w:rsid w:val="00B703BF"/>
    <w:rsid w:val="00B74019"/>
    <w:rsid w:val="00B74035"/>
    <w:rsid w:val="00B8102D"/>
    <w:rsid w:val="00BA56D0"/>
    <w:rsid w:val="00BA68A7"/>
    <w:rsid w:val="00BA7A18"/>
    <w:rsid w:val="00BB4202"/>
    <w:rsid w:val="00BC2679"/>
    <w:rsid w:val="00BD11EC"/>
    <w:rsid w:val="00BD6488"/>
    <w:rsid w:val="00BD7F4F"/>
    <w:rsid w:val="00BE1C50"/>
    <w:rsid w:val="00BF3076"/>
    <w:rsid w:val="00C170C9"/>
    <w:rsid w:val="00C17890"/>
    <w:rsid w:val="00C257E1"/>
    <w:rsid w:val="00C27CD1"/>
    <w:rsid w:val="00C34286"/>
    <w:rsid w:val="00C35687"/>
    <w:rsid w:val="00C50009"/>
    <w:rsid w:val="00C64C54"/>
    <w:rsid w:val="00C759FB"/>
    <w:rsid w:val="00C776E6"/>
    <w:rsid w:val="00C85C23"/>
    <w:rsid w:val="00C94946"/>
    <w:rsid w:val="00CA0784"/>
    <w:rsid w:val="00CA0A91"/>
    <w:rsid w:val="00CA108D"/>
    <w:rsid w:val="00CE4F43"/>
    <w:rsid w:val="00CF0320"/>
    <w:rsid w:val="00CF3F76"/>
    <w:rsid w:val="00D104FD"/>
    <w:rsid w:val="00D15D0A"/>
    <w:rsid w:val="00D23A6B"/>
    <w:rsid w:val="00D36750"/>
    <w:rsid w:val="00D477A6"/>
    <w:rsid w:val="00D478ED"/>
    <w:rsid w:val="00D7196A"/>
    <w:rsid w:val="00D748A1"/>
    <w:rsid w:val="00D8760F"/>
    <w:rsid w:val="00D95D9C"/>
    <w:rsid w:val="00DA31DD"/>
    <w:rsid w:val="00DA52A4"/>
    <w:rsid w:val="00DA5643"/>
    <w:rsid w:val="00DA7D92"/>
    <w:rsid w:val="00DB0BBC"/>
    <w:rsid w:val="00DB32C7"/>
    <w:rsid w:val="00DB7167"/>
    <w:rsid w:val="00DD5E10"/>
    <w:rsid w:val="00DD6738"/>
    <w:rsid w:val="00DE212E"/>
    <w:rsid w:val="00DF3D2C"/>
    <w:rsid w:val="00DF3F9D"/>
    <w:rsid w:val="00DF649E"/>
    <w:rsid w:val="00E00FCF"/>
    <w:rsid w:val="00E02620"/>
    <w:rsid w:val="00E17FCA"/>
    <w:rsid w:val="00E23DF1"/>
    <w:rsid w:val="00E265A7"/>
    <w:rsid w:val="00E2777E"/>
    <w:rsid w:val="00E3053D"/>
    <w:rsid w:val="00E33255"/>
    <w:rsid w:val="00E41B5F"/>
    <w:rsid w:val="00E44CD3"/>
    <w:rsid w:val="00E566F3"/>
    <w:rsid w:val="00E56BD1"/>
    <w:rsid w:val="00E60FB7"/>
    <w:rsid w:val="00E647A9"/>
    <w:rsid w:val="00E647C7"/>
    <w:rsid w:val="00E71158"/>
    <w:rsid w:val="00E749EC"/>
    <w:rsid w:val="00E76659"/>
    <w:rsid w:val="00E80021"/>
    <w:rsid w:val="00E8310D"/>
    <w:rsid w:val="00E848C2"/>
    <w:rsid w:val="00E93F37"/>
    <w:rsid w:val="00E957F3"/>
    <w:rsid w:val="00EB1951"/>
    <w:rsid w:val="00EB215C"/>
    <w:rsid w:val="00EB45CF"/>
    <w:rsid w:val="00EB463A"/>
    <w:rsid w:val="00ED1B34"/>
    <w:rsid w:val="00ED6C4E"/>
    <w:rsid w:val="00EE09EA"/>
    <w:rsid w:val="00EE3FE5"/>
    <w:rsid w:val="00EE7BD6"/>
    <w:rsid w:val="00EF2FF8"/>
    <w:rsid w:val="00F15B45"/>
    <w:rsid w:val="00F15B6B"/>
    <w:rsid w:val="00F15F00"/>
    <w:rsid w:val="00F177F6"/>
    <w:rsid w:val="00F35919"/>
    <w:rsid w:val="00F37E78"/>
    <w:rsid w:val="00F424F1"/>
    <w:rsid w:val="00F42F2A"/>
    <w:rsid w:val="00F626DE"/>
    <w:rsid w:val="00F627B5"/>
    <w:rsid w:val="00F72E43"/>
    <w:rsid w:val="00F77B9B"/>
    <w:rsid w:val="00F80C10"/>
    <w:rsid w:val="00F94012"/>
    <w:rsid w:val="00F96E02"/>
    <w:rsid w:val="00FA2003"/>
    <w:rsid w:val="00FA7DE6"/>
    <w:rsid w:val="00FB0D00"/>
    <w:rsid w:val="00FB492B"/>
    <w:rsid w:val="00FC428E"/>
    <w:rsid w:val="00FC6DFD"/>
    <w:rsid w:val="00FD14AF"/>
    <w:rsid w:val="00FF2D10"/>
    <w:rsid w:val="00FF31D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F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7B9B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9327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3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tandard-zanimanja/detalji/320" TargetMode="External"/><Relationship Id="rId18" Type="http://schemas.openxmlformats.org/officeDocument/2006/relationships/hyperlink" Target="https://hko.srce.hr/registar/skup-kompetencija/detalji/259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590" TargetMode="External"/><Relationship Id="rId17" Type="http://schemas.openxmlformats.org/officeDocument/2006/relationships/hyperlink" Target="https://hko.srce.hr/registar/standard-zanimanja/detalji/3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3436" TargetMode="External"/><Relationship Id="rId20" Type="http://schemas.openxmlformats.org/officeDocument/2006/relationships/hyperlink" Target="https://hko.srce.hr/registar/skup-kompetencija/detalji/26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3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ishoda-ucenja/detalji/348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tandard-zanimanja/detalji/3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26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6" ma:contentTypeDescription="Create a new document." ma:contentTypeScope="" ma:versionID="9566ff75a1c1cf04ecbd90d7e68ce1b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5a6cf1fb8f813ba6a1a672185e602ad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C612A-D88C-42A8-91AF-0A757A8D9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C951C-CE21-4B7D-9A4D-40E82CC5C398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44B38A11-9E21-4FBF-8208-C21E3F28D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0222A-AFD9-46F8-A457-0B819BD7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</Pages>
  <Words>2612</Words>
  <Characters>1489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364</cp:revision>
  <dcterms:created xsi:type="dcterms:W3CDTF">2022-07-06T07:51:00Z</dcterms:created>
  <dcterms:modified xsi:type="dcterms:W3CDTF">2022-1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